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AD" w:rsidRDefault="005659AD" w:rsidP="005659AD">
      <w:pPr>
        <w:spacing w:after="200" w:line="276" w:lineRule="auto"/>
        <w:jc w:val="center"/>
        <w:rPr>
          <w:szCs w:val="28"/>
        </w:rPr>
      </w:pPr>
      <w:r w:rsidRPr="005505B3">
        <w:rPr>
          <w:szCs w:val="28"/>
        </w:rPr>
        <w:t>Санкт-Петербургский</w:t>
      </w:r>
      <w:r>
        <w:rPr>
          <w:szCs w:val="28"/>
        </w:rPr>
        <w:t xml:space="preserve"> политехнический университет Петра Великого</w:t>
      </w: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Институт металлургии, машиностроения и транспорта</w:t>
      </w: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 xml:space="preserve">Кафедра </w:t>
      </w:r>
      <w:r w:rsidR="00267CBB" w:rsidRPr="00267CBB">
        <w:rPr>
          <w:szCs w:val="28"/>
        </w:rPr>
        <w:t xml:space="preserve">робототехники и роботостроения при </w:t>
      </w:r>
      <w:r w:rsidR="008E1414">
        <w:rPr>
          <w:szCs w:val="28"/>
        </w:rPr>
        <w:t>ЦНИИ</w:t>
      </w:r>
      <w:r w:rsidR="00267CBB" w:rsidRPr="00267CBB">
        <w:rPr>
          <w:szCs w:val="28"/>
        </w:rPr>
        <w:t xml:space="preserve"> </w:t>
      </w:r>
      <w:r w:rsidR="008E1414">
        <w:rPr>
          <w:szCs w:val="28"/>
        </w:rPr>
        <w:t>РТК</w:t>
      </w: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rPr>
          <w:szCs w:val="28"/>
        </w:rPr>
      </w:pPr>
    </w:p>
    <w:p w:rsidR="005659AD" w:rsidRDefault="00CF1F33" w:rsidP="005659AD">
      <w:pPr>
        <w:spacing w:after="200"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Курсовая работа</w:t>
      </w:r>
    </w:p>
    <w:p w:rsidR="005659AD" w:rsidRPr="00542FF4" w:rsidRDefault="00CF1F33" w:rsidP="005659AD">
      <w:pPr>
        <w:spacing w:after="200"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Тема: алгоритм </w:t>
      </w:r>
      <w:proofErr w:type="spellStart"/>
      <w:r>
        <w:rPr>
          <w:b/>
          <w:szCs w:val="28"/>
        </w:rPr>
        <w:t>Дейкстры</w:t>
      </w:r>
      <w:proofErr w:type="spellEnd"/>
    </w:p>
    <w:p w:rsidR="005659AD" w:rsidRDefault="005659AD" w:rsidP="005659AD">
      <w:pPr>
        <w:spacing w:after="200" w:line="276" w:lineRule="auto"/>
        <w:ind w:firstLine="708"/>
        <w:rPr>
          <w:szCs w:val="28"/>
        </w:rPr>
      </w:pPr>
    </w:p>
    <w:p w:rsidR="005659AD" w:rsidRPr="00542FF4" w:rsidRDefault="005659AD" w:rsidP="005659AD">
      <w:pPr>
        <w:spacing w:after="200" w:line="276" w:lineRule="auto"/>
        <w:rPr>
          <w:szCs w:val="28"/>
        </w:rPr>
      </w:pPr>
      <w:r>
        <w:rPr>
          <w:b/>
          <w:szCs w:val="28"/>
        </w:rPr>
        <w:tab/>
      </w:r>
    </w:p>
    <w:p w:rsidR="005659AD" w:rsidRDefault="002F2BE0" w:rsidP="005659AD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Выполнил</w:t>
      </w:r>
      <w:r w:rsidR="005659AD">
        <w:rPr>
          <w:szCs w:val="28"/>
        </w:rPr>
        <w:t xml:space="preserve">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5659AD">
        <w:rPr>
          <w:szCs w:val="28"/>
        </w:rPr>
        <w:t xml:space="preserve">           Халявин Н.А.</w:t>
      </w:r>
    </w:p>
    <w:p w:rsidR="002F2BE0" w:rsidRDefault="002F2BE0" w:rsidP="005659AD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с</w:t>
      </w:r>
      <w:r w:rsidRPr="005505B3">
        <w:rPr>
          <w:szCs w:val="28"/>
        </w:rPr>
        <w:t xml:space="preserve">тудент </w:t>
      </w:r>
      <w:r>
        <w:rPr>
          <w:szCs w:val="28"/>
        </w:rPr>
        <w:t xml:space="preserve">гр. </w:t>
      </w:r>
      <w:r w:rsidR="00C163D9">
        <w:rPr>
          <w:szCs w:val="28"/>
        </w:rPr>
        <w:t>33335/2</w:t>
      </w:r>
    </w:p>
    <w:p w:rsidR="005659AD" w:rsidRDefault="005659AD" w:rsidP="005659AD">
      <w:pPr>
        <w:spacing w:after="200" w:line="276" w:lineRule="auto"/>
        <w:rPr>
          <w:szCs w:val="28"/>
        </w:rPr>
      </w:pPr>
      <w:r>
        <w:rPr>
          <w:szCs w:val="28"/>
        </w:rPr>
        <w:tab/>
      </w:r>
      <w:r w:rsidR="002F2BE0">
        <w:rPr>
          <w:szCs w:val="28"/>
        </w:rPr>
        <w:t>Руководитель</w:t>
      </w:r>
      <w:r>
        <w:rPr>
          <w:szCs w:val="28"/>
        </w:rPr>
        <w:t xml:space="preserve">                                             </w:t>
      </w:r>
      <w:r w:rsidR="002F2BE0">
        <w:rPr>
          <w:szCs w:val="28"/>
        </w:rPr>
        <w:tab/>
      </w:r>
      <w:r>
        <w:rPr>
          <w:szCs w:val="28"/>
        </w:rPr>
        <w:t xml:space="preserve">             </w:t>
      </w:r>
      <w:proofErr w:type="spellStart"/>
      <w:r w:rsidR="009C5E66" w:rsidRPr="009C5E66">
        <w:rPr>
          <w:color w:val="000000"/>
          <w:szCs w:val="20"/>
          <w:shd w:val="clear" w:color="auto" w:fill="FFFFFF"/>
        </w:rPr>
        <w:t>Ананьевский</w:t>
      </w:r>
      <w:proofErr w:type="spellEnd"/>
      <w:r w:rsidR="009C5E66" w:rsidRPr="009C5E66">
        <w:rPr>
          <w:color w:val="000000"/>
          <w:szCs w:val="20"/>
          <w:shd w:val="clear" w:color="auto" w:fill="FFFFFF"/>
        </w:rPr>
        <w:t xml:space="preserve"> М</w:t>
      </w:r>
      <w:r w:rsidR="009C5E66" w:rsidRPr="009C5E66">
        <w:rPr>
          <w:color w:val="000000"/>
          <w:szCs w:val="20"/>
          <w:shd w:val="clear" w:color="auto" w:fill="FFFFFF"/>
        </w:rPr>
        <w:t>.</w:t>
      </w:r>
      <w:r w:rsidR="009C5E66" w:rsidRPr="009C5E66">
        <w:rPr>
          <w:color w:val="000000"/>
          <w:szCs w:val="20"/>
          <w:shd w:val="clear" w:color="auto" w:fill="FFFFFF"/>
        </w:rPr>
        <w:t xml:space="preserve"> С</w:t>
      </w:r>
      <w:r w:rsidR="009C5E66" w:rsidRPr="009C5E66">
        <w:rPr>
          <w:color w:val="000000"/>
          <w:szCs w:val="20"/>
          <w:shd w:val="clear" w:color="auto" w:fill="FFFFFF"/>
        </w:rPr>
        <w:t>.</w:t>
      </w:r>
      <w:bookmarkStart w:id="0" w:name="_GoBack"/>
      <w:bookmarkEnd w:id="0"/>
    </w:p>
    <w:p w:rsidR="005659AD" w:rsidRDefault="005659AD" w:rsidP="005659AD">
      <w:pPr>
        <w:spacing w:after="200"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</w:t>
      </w:r>
      <w:r w:rsidR="00D83946">
        <w:rPr>
          <w:szCs w:val="28"/>
        </w:rPr>
        <w:t xml:space="preserve">             «     »________2018</w:t>
      </w:r>
      <w:r>
        <w:rPr>
          <w:szCs w:val="28"/>
        </w:rPr>
        <w:t>г.</w:t>
      </w: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5659AD" w:rsidRDefault="005659AD" w:rsidP="005659AD">
      <w:pPr>
        <w:spacing w:after="200" w:line="276" w:lineRule="auto"/>
        <w:jc w:val="center"/>
        <w:rPr>
          <w:szCs w:val="28"/>
        </w:rPr>
      </w:pPr>
    </w:p>
    <w:p w:rsidR="00CF1F33" w:rsidRDefault="00CF1F33" w:rsidP="005659AD">
      <w:pPr>
        <w:spacing w:after="200" w:line="276" w:lineRule="auto"/>
        <w:jc w:val="center"/>
        <w:rPr>
          <w:szCs w:val="28"/>
        </w:rPr>
      </w:pPr>
    </w:p>
    <w:p w:rsidR="00CF1F33" w:rsidRDefault="00CF1F33" w:rsidP="00CF1F33">
      <w:pPr>
        <w:spacing w:line="360" w:lineRule="auto"/>
        <w:ind w:firstLine="709"/>
        <w:jc w:val="center"/>
      </w:pPr>
      <w:r>
        <w:lastRenderedPageBreak/>
        <w:t>Описание алгоритма</w:t>
      </w:r>
    </w:p>
    <w:p w:rsidR="00CF1F33" w:rsidRDefault="00CF1F33" w:rsidP="00CF1F33">
      <w:pPr>
        <w:spacing w:line="360" w:lineRule="auto"/>
        <w:ind w:firstLine="709"/>
      </w:pPr>
      <w:r>
        <w:t xml:space="preserve">Алгоритм </w:t>
      </w:r>
      <w:proofErr w:type="spellStart"/>
      <w:r>
        <w:t>Дейкстры</w:t>
      </w:r>
      <w:proofErr w:type="spellEnd"/>
      <w:r>
        <w:t xml:space="preserve"> – это алгоритм на графах, решающий задачу нахождения самого кратчайших путей от одной из вершин графа до всех остальных. </w:t>
      </w:r>
      <w:proofErr w:type="gramStart"/>
      <w:r>
        <w:t>Работает только если в графе нет</w:t>
      </w:r>
      <w:proofErr w:type="gramEnd"/>
      <w:r>
        <w:t xml:space="preserve"> рёбер отрицательного веса.</w:t>
      </w:r>
    </w:p>
    <w:p w:rsidR="00CF1F33" w:rsidRDefault="00CF1F33" w:rsidP="00CF1F33">
      <w:pPr>
        <w:spacing w:line="360" w:lineRule="auto"/>
        <w:ind w:firstLine="709"/>
      </w:pPr>
      <w:r>
        <w:t xml:space="preserve">Для каждой вершины графа создаётся переменная – метка. В начале работы алгоритма метка исходной вершины равна нулю, метки всех остальных вершин – бесконечности. </w:t>
      </w:r>
    </w:p>
    <w:p w:rsidR="00CF1F33" w:rsidRDefault="00CF1F33" w:rsidP="00CF1F33">
      <w:pPr>
        <w:spacing w:line="360" w:lineRule="auto"/>
        <w:ind w:firstLine="709"/>
      </w:pPr>
      <w:r>
        <w:t xml:space="preserve">В процессе работы на каждой итерации алгоритм посещает одну из вершин. Среди вершин графа, которые не посещались ранее, выбирается вершина с минимальным значением метки (на первой итерации это всегда начальная вершина). </w:t>
      </w:r>
      <w:proofErr w:type="gramStart"/>
      <w:r>
        <w:t>Далее для каждой вершины, имеющей с посещаемой на данной итерации общее ребро и не посещённой ранее, вес общего ребра складывается с весом метки посещаемой вершины.</w:t>
      </w:r>
      <w:proofErr w:type="gramEnd"/>
      <w:r>
        <w:t xml:space="preserve"> Если вычисленная сумма меньше собственной метки смежной вершины, оно записывается в эту метку.</w:t>
      </w:r>
    </w:p>
    <w:p w:rsidR="00CF1F33" w:rsidRDefault="00CF1F33" w:rsidP="00CF1F33">
      <w:pPr>
        <w:spacing w:line="360" w:lineRule="auto"/>
        <w:ind w:firstLine="709"/>
      </w:pPr>
      <w:r>
        <w:t>Итерации повторяются до тех пор, пока все вершины графа не будут посещены.</w:t>
      </w:r>
    </w:p>
    <w:p w:rsidR="00CF1F33" w:rsidRDefault="00CF1F33" w:rsidP="00CF1F33">
      <w:pPr>
        <w:spacing w:line="360" w:lineRule="auto"/>
        <w:ind w:firstLine="709"/>
        <w:jc w:val="center"/>
      </w:pPr>
      <w:r>
        <w:t>Реализация алгоритма</w:t>
      </w:r>
    </w:p>
    <w:p w:rsidR="00CF1F33" w:rsidRDefault="00CF1F33" w:rsidP="00CF1F33">
      <w:pPr>
        <w:spacing w:line="360" w:lineRule="auto"/>
        <w:ind w:firstLine="709"/>
      </w:pPr>
      <w:r>
        <w:t xml:space="preserve">В ходе работы алгоритм реализован на языке </w:t>
      </w:r>
      <w:r>
        <w:rPr>
          <w:lang w:val="en-US"/>
        </w:rPr>
        <w:t>C</w:t>
      </w:r>
      <w:r w:rsidRPr="00BA2D6E">
        <w:t>++</w:t>
      </w:r>
      <w:r>
        <w:t xml:space="preserve">. </w:t>
      </w:r>
    </w:p>
    <w:p w:rsidR="00CF1F33" w:rsidRDefault="00CF1F33" w:rsidP="00CF1F33">
      <w:pPr>
        <w:spacing w:line="360" w:lineRule="auto"/>
        <w:ind w:firstLine="709"/>
      </w:pPr>
      <w:r>
        <w:t>Для этого заведены следующие классы:</w:t>
      </w:r>
    </w:p>
    <w:p w:rsidR="00CF1F33" w:rsidRDefault="00CF1F33" w:rsidP="00CF1F33">
      <w:pPr>
        <w:pStyle w:val="ad"/>
        <w:numPr>
          <w:ilvl w:val="0"/>
          <w:numId w:val="7"/>
        </w:numPr>
        <w:spacing w:line="360" w:lineRule="auto"/>
        <w:ind w:firstLine="0"/>
      </w:pPr>
      <w:r>
        <w:t xml:space="preserve">Класс </w:t>
      </w:r>
      <w:r>
        <w:rPr>
          <w:lang w:val="en-US"/>
        </w:rPr>
        <w:t>List</w:t>
      </w:r>
      <w:r>
        <w:t xml:space="preserve"> – хранит в себе список вершин графа, соединённые с вершиной, к которой относится экземпляр класса, и веса соответствующих рёбер (так как связи между парой вершин хранятся в независимых экземплярах класса </w:t>
      </w:r>
      <w:r>
        <w:rPr>
          <w:lang w:val="en-US"/>
        </w:rPr>
        <w:t>List</w:t>
      </w:r>
      <w:r>
        <w:t>, рёбра могут иметь разный вес в разных направлениях или вообще быть односторонними).</w:t>
      </w:r>
    </w:p>
    <w:p w:rsidR="00BD7953" w:rsidRPr="00B35D72" w:rsidRDefault="00CF1F33" w:rsidP="00B35D72">
      <w:pPr>
        <w:pStyle w:val="ad"/>
        <w:numPr>
          <w:ilvl w:val="0"/>
          <w:numId w:val="7"/>
        </w:numPr>
        <w:spacing w:line="360" w:lineRule="auto"/>
        <w:ind w:firstLine="0"/>
      </w:pPr>
      <w:r>
        <w:t xml:space="preserve">Класс </w:t>
      </w:r>
      <w:r>
        <w:rPr>
          <w:lang w:val="en-US"/>
        </w:rPr>
        <w:t>Point</w:t>
      </w:r>
      <w:r>
        <w:t xml:space="preserve"> – экземпляр данного класса соответствует одной вершине графа. Содержит метку, номер вершины при движении из которой эта метка получена, а также экземпляр класса </w:t>
      </w:r>
      <w:r>
        <w:rPr>
          <w:lang w:val="en-US"/>
        </w:rPr>
        <w:t>List</w:t>
      </w:r>
      <w:r w:rsidRPr="007E253F">
        <w:t xml:space="preserve"> </w:t>
      </w:r>
      <w:r>
        <w:t xml:space="preserve">со </w:t>
      </w:r>
      <w:proofErr w:type="gramStart"/>
      <w:r>
        <w:t>списком</w:t>
      </w:r>
      <w:proofErr w:type="gramEnd"/>
      <w:r>
        <w:t xml:space="preserve"> выходящих из вершины рёбер.</w:t>
      </w:r>
      <w:r w:rsidRPr="00FC2F0C">
        <w:t xml:space="preserve"> </w:t>
      </w:r>
      <w:r>
        <w:t xml:space="preserve">Данный класс содержит в себе все необходимые методы для исполнения алгоритма </w:t>
      </w:r>
      <w:proofErr w:type="spellStart"/>
      <w:r>
        <w:t>Дейкстры</w:t>
      </w:r>
      <w:proofErr w:type="spellEnd"/>
      <w:r>
        <w:t xml:space="preserve"> и вывода результатов.</w:t>
      </w:r>
      <w:r w:rsidR="00BD7953" w:rsidRPr="00B35D72">
        <w:rPr>
          <w:szCs w:val="28"/>
        </w:rPr>
        <w:br w:type="page"/>
      </w:r>
    </w:p>
    <w:p w:rsidR="00BD7953" w:rsidRDefault="00BD7953" w:rsidP="00CF1F33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Код класса </w:t>
      </w:r>
      <w:r>
        <w:rPr>
          <w:szCs w:val="28"/>
          <w:lang w:val="en-US"/>
        </w:rPr>
        <w:t>List</w:t>
      </w:r>
      <w:r>
        <w:rPr>
          <w:szCs w:val="28"/>
        </w:rPr>
        <w:t>:</w:t>
      </w:r>
    </w:p>
    <w:p w:rsidR="00BD7953" w:rsidRDefault="00BD7953" w:rsidP="00BD7953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8080"/>
        </w:rPr>
        <w:t>List</w:t>
      </w:r>
      <w:proofErr w:type="spellEnd"/>
      <w:r>
        <w:rPr>
          <w:color w:val="008080"/>
        </w:rPr>
        <w:t xml:space="preserve"> </w:t>
      </w:r>
      <w:proofErr w:type="gramStart"/>
      <w:r>
        <w:rPr>
          <w:color w:val="000000"/>
        </w:rPr>
        <w:t xml:space="preserve">{            </w:t>
      </w:r>
      <w:proofErr w:type="gramEnd"/>
      <w:r>
        <w:rPr>
          <w:i/>
          <w:iCs/>
          <w:color w:val="808080"/>
        </w:rPr>
        <w:t>//хранит список рёбер, выходящих из одной вершины графа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660E7A"/>
        </w:rPr>
        <w:t>listSiz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* </w:t>
      </w:r>
      <w:proofErr w:type="spellStart"/>
      <w:r>
        <w:rPr>
          <w:color w:val="660E7A"/>
        </w:rPr>
        <w:t>dataName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* </w:t>
      </w:r>
      <w:proofErr w:type="spellStart"/>
      <w:r>
        <w:rPr>
          <w:color w:val="660E7A"/>
        </w:rPr>
        <w:t>dataLength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 xml:space="preserve"> 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): </w:t>
      </w:r>
      <w:proofErr w:type="spellStart"/>
      <w:r>
        <w:rPr>
          <w:color w:val="660E7A"/>
        </w:rPr>
        <w:t>listSiz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 xml:space="preserve">) {           </w:t>
      </w:r>
      <w:r>
        <w:rPr>
          <w:i/>
          <w:iCs/>
          <w:color w:val="808080"/>
        </w:rPr>
        <w:t>//конструктор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660E7A"/>
        </w:rPr>
        <w:t>dataNames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proofErr w:type="spellStart"/>
      <w:r>
        <w:rPr>
          <w:color w:val="660E7A"/>
        </w:rPr>
        <w:t>dataLength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]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8080"/>
        </w:rPr>
        <w:t>List</w:t>
      </w:r>
      <w:proofErr w:type="spellEnd"/>
      <w:r>
        <w:rPr>
          <w:color w:val="000000"/>
        </w:rPr>
        <w:t xml:space="preserve">&amp; 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 xml:space="preserve">){                           </w:t>
      </w:r>
      <w:r>
        <w:rPr>
          <w:i/>
          <w:iCs/>
          <w:color w:val="808080"/>
        </w:rPr>
        <w:t xml:space="preserve">//конструктор </w:t>
      </w:r>
      <w:proofErr w:type="spellStart"/>
      <w:r>
        <w:rPr>
          <w:i/>
          <w:iCs/>
          <w:color w:val="808080"/>
        </w:rPr>
        <w:t>крпий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660E7A"/>
        </w:rPr>
        <w:t>listSize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Arg.</w:t>
      </w:r>
      <w:r>
        <w:rPr>
          <w:color w:val="660E7A"/>
        </w:rPr>
        <w:t>listSiz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color w:val="660E7A"/>
        </w:rPr>
        <w:t>dataNames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</w:t>
      </w:r>
      <w:proofErr w:type="spellStart"/>
      <w:r>
        <w:rPr>
          <w:color w:val="660E7A"/>
        </w:rPr>
        <w:t>listSize</w:t>
      </w:r>
      <w:proofErr w:type="spellEnd"/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emcpy</w:t>
      </w:r>
      <w:proofErr w:type="spellEnd"/>
      <w:r>
        <w:rPr>
          <w:color w:val="000000"/>
        </w:rPr>
        <w:t>(</w:t>
      </w:r>
      <w:proofErr w:type="spellStart"/>
      <w:r>
        <w:rPr>
          <w:color w:val="660E7A"/>
        </w:rPr>
        <w:t>dataNam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g.</w:t>
      </w:r>
      <w:r>
        <w:rPr>
          <w:color w:val="660E7A"/>
        </w:rPr>
        <w:t>dataNames</w:t>
      </w:r>
      <w:r>
        <w:rPr>
          <w:color w:val="000000"/>
        </w:rPr>
        <w:t>,</w:t>
      </w:r>
      <w:r>
        <w:rPr>
          <w:color w:val="660E7A"/>
        </w:rPr>
        <w:t>listSize</w:t>
      </w:r>
      <w:proofErr w:type="spellEnd"/>
      <w:r>
        <w:rPr>
          <w:color w:val="000000"/>
        </w:rPr>
        <w:t>*</w:t>
      </w:r>
      <w:proofErr w:type="spellStart"/>
      <w:r>
        <w:rPr>
          <w:b/>
          <w:bCs/>
          <w:color w:val="000080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proofErr w:type="spellStart"/>
      <w:r>
        <w:rPr>
          <w:color w:val="660E7A"/>
        </w:rPr>
        <w:t>dataLength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</w:t>
      </w:r>
      <w:proofErr w:type="spellStart"/>
      <w:r>
        <w:rPr>
          <w:color w:val="660E7A"/>
        </w:rPr>
        <w:t>listSize</w:t>
      </w:r>
      <w:proofErr w:type="spellEnd"/>
      <w:r>
        <w:rPr>
          <w:color w:val="000000"/>
        </w:rPr>
        <w:t>]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emcpy</w:t>
      </w:r>
      <w:proofErr w:type="spellEnd"/>
      <w:r>
        <w:rPr>
          <w:color w:val="000000"/>
        </w:rPr>
        <w:t>(</w:t>
      </w:r>
      <w:proofErr w:type="spellStart"/>
      <w:r>
        <w:rPr>
          <w:color w:val="660E7A"/>
        </w:rPr>
        <w:t>dataLengt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g.</w:t>
      </w:r>
      <w:r>
        <w:rPr>
          <w:color w:val="660E7A"/>
        </w:rPr>
        <w:t>dataLength</w:t>
      </w:r>
      <w:r>
        <w:rPr>
          <w:color w:val="000000"/>
        </w:rPr>
        <w:t>,</w:t>
      </w:r>
      <w:r>
        <w:rPr>
          <w:color w:val="660E7A"/>
        </w:rPr>
        <w:t>listSize</w:t>
      </w:r>
      <w:proofErr w:type="spellEnd"/>
      <w:r>
        <w:rPr>
          <w:color w:val="000000"/>
        </w:rPr>
        <w:t>*</w:t>
      </w:r>
      <w:proofErr w:type="spellStart"/>
      <w:r>
        <w:rPr>
          <w:b/>
          <w:bCs/>
          <w:color w:val="000080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));</w:t>
      </w:r>
      <w:r>
        <w:rPr>
          <w:color w:val="000000"/>
        </w:rPr>
        <w:br/>
      </w:r>
      <w:proofErr w:type="gramStart"/>
      <w:r>
        <w:rPr>
          <w:color w:val="000000"/>
        </w:rPr>
        <w:t xml:space="preserve">    }</w:t>
      </w:r>
      <w:proofErr w:type="gramEnd"/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 xml:space="preserve"> (){                                    </w:t>
      </w:r>
      <w:r>
        <w:rPr>
          <w:i/>
          <w:iCs/>
          <w:color w:val="808080"/>
        </w:rPr>
        <w:t>//конструктор пустого экземпляра класса для объявления по умолчанию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660E7A"/>
        </w:rPr>
        <w:t>dataNames</w:t>
      </w:r>
      <w:proofErr w:type="spellEnd"/>
      <w:r>
        <w:rPr>
          <w:color w:val="660E7A"/>
        </w:rPr>
        <w:t xml:space="preserve">  </w:t>
      </w:r>
      <w:r>
        <w:rPr>
          <w:color w:val="000000"/>
        </w:rPr>
        <w:t>= 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*)</w:t>
      </w:r>
      <w:r>
        <w:rPr>
          <w:color w:val="0000FF"/>
        </w:rPr>
        <w:t>0</w:t>
      </w:r>
      <w:r>
        <w:rPr>
          <w:color w:val="000000"/>
        </w:rPr>
        <w:t xml:space="preserve">;                   </w:t>
      </w:r>
      <w:r>
        <w:rPr>
          <w:i/>
          <w:iCs/>
          <w:color w:val="808080"/>
        </w:rPr>
        <w:t xml:space="preserve">//используется при </w:t>
      </w:r>
      <w:proofErr w:type="spellStart"/>
      <w:r>
        <w:rPr>
          <w:i/>
          <w:iCs/>
          <w:color w:val="808080"/>
        </w:rPr>
        <w:t>объявлени</w:t>
      </w:r>
      <w:proofErr w:type="spellEnd"/>
      <w:r>
        <w:rPr>
          <w:i/>
          <w:iCs/>
          <w:color w:val="808080"/>
        </w:rPr>
        <w:t xml:space="preserve"> массива экземпляров класса </w:t>
      </w:r>
      <w:proofErr w:type="spellStart"/>
      <w:r>
        <w:rPr>
          <w:i/>
          <w:iCs/>
          <w:color w:val="808080"/>
        </w:rPr>
        <w:t>point</w:t>
      </w:r>
      <w:proofErr w:type="spellEnd"/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660E7A"/>
        </w:rPr>
        <w:t>dataLength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>= 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*)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Size</w:t>
      </w:r>
      <w:proofErr w:type="spellEnd"/>
      <w:r>
        <w:rPr>
          <w:color w:val="000000"/>
        </w:rPr>
        <w:t>()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660E7A"/>
        </w:rPr>
        <w:t>listSiz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operat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= (</w:t>
      </w:r>
      <w:proofErr w:type="spellStart"/>
      <w:r>
        <w:rPr>
          <w:color w:val="008080"/>
        </w:rPr>
        <w:t>List</w:t>
      </w:r>
      <w:proofErr w:type="spellEnd"/>
      <w:r>
        <w:rPr>
          <w:color w:val="000000"/>
        </w:rPr>
        <w:t xml:space="preserve">&amp; </w:t>
      </w:r>
      <w:proofErr w:type="spellStart"/>
      <w:r>
        <w:rPr>
          <w:color w:val="000000"/>
        </w:rPr>
        <w:t>Arg</w:t>
      </w:r>
      <w:proofErr w:type="spellEnd"/>
      <w:r>
        <w:rPr>
          <w:color w:val="000000"/>
        </w:rPr>
        <w:t xml:space="preserve">){                </w:t>
      </w:r>
      <w:r>
        <w:rPr>
          <w:i/>
          <w:iCs/>
          <w:color w:val="808080"/>
        </w:rPr>
        <w:t>//оператор присвоения для переписывания пустого экземпляра класса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660E7A"/>
        </w:rPr>
        <w:t>listSize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Arg.</w:t>
      </w:r>
      <w:r>
        <w:rPr>
          <w:color w:val="660E7A"/>
        </w:rPr>
        <w:t>listSiz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660E7A"/>
        </w:rPr>
        <w:t>dataNames</w:t>
      </w:r>
      <w:proofErr w:type="spellEnd"/>
      <w:proofErr w:type="gramStart"/>
      <w:r>
        <w:rPr>
          <w:color w:val="660E7A"/>
        </w:rPr>
        <w:t xml:space="preserve"> </w:t>
      </w:r>
      <w:r>
        <w:rPr>
          <w:color w:val="000000"/>
        </w:rPr>
        <w:t>!</w:t>
      </w:r>
      <w:proofErr w:type="gramEnd"/>
      <w:r>
        <w:rPr>
          <w:color w:val="000000"/>
        </w:rPr>
        <w:t xml:space="preserve">= </w:t>
      </w:r>
      <w:r w:rsidRPr="00BD7953">
        <w:rPr>
          <w:color w:val="000000"/>
          <w:lang w:val="en-US"/>
        </w:rPr>
        <w:t>(</w:t>
      </w: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color w:val="000000"/>
          <w:lang w:val="en-US"/>
        </w:rPr>
        <w:t>*)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)</w:t>
      </w:r>
      <w:r w:rsidRPr="00BD7953">
        <w:rPr>
          <w:color w:val="000000"/>
          <w:lang w:val="en-US"/>
        </w:rPr>
        <w:br/>
        <w:t xml:space="preserve">            </w:t>
      </w:r>
      <w:r w:rsidRPr="00BD7953">
        <w:rPr>
          <w:b/>
          <w:bCs/>
          <w:color w:val="000080"/>
          <w:lang w:val="en-US"/>
        </w:rPr>
        <w:t xml:space="preserve">delete </w:t>
      </w:r>
      <w:proofErr w:type="spellStart"/>
      <w:r w:rsidRPr="00BD7953">
        <w:rPr>
          <w:color w:val="660E7A"/>
          <w:lang w:val="en-US"/>
        </w:rPr>
        <w:t>dataNames</w:t>
      </w:r>
      <w:proofErr w:type="spellEnd"/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    </w:t>
      </w:r>
      <w:proofErr w:type="spellStart"/>
      <w:r w:rsidRPr="00BD7953">
        <w:rPr>
          <w:color w:val="660E7A"/>
          <w:lang w:val="en-US"/>
        </w:rPr>
        <w:t>dataNames</w:t>
      </w:r>
      <w:proofErr w:type="spellEnd"/>
      <w:r w:rsidRPr="00BD7953">
        <w:rPr>
          <w:color w:val="660E7A"/>
          <w:lang w:val="en-US"/>
        </w:rPr>
        <w:t xml:space="preserve"> </w:t>
      </w:r>
      <w:r w:rsidRPr="00BD7953">
        <w:rPr>
          <w:color w:val="000000"/>
          <w:lang w:val="en-US"/>
        </w:rPr>
        <w:t xml:space="preserve">= </w:t>
      </w:r>
      <w:r w:rsidRPr="00BD7953">
        <w:rPr>
          <w:b/>
          <w:bCs/>
          <w:color w:val="000080"/>
          <w:lang w:val="en-US"/>
        </w:rPr>
        <w:t xml:space="preserve">new </w:t>
      </w: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color w:val="000000"/>
          <w:lang w:val="en-US"/>
        </w:rPr>
        <w:t>[</w:t>
      </w:r>
      <w:proofErr w:type="spellStart"/>
      <w:r w:rsidRPr="00BD7953">
        <w:rPr>
          <w:color w:val="660E7A"/>
          <w:lang w:val="en-US"/>
        </w:rPr>
        <w:t>listSize</w:t>
      </w:r>
      <w:proofErr w:type="spellEnd"/>
      <w:r w:rsidRPr="00BD7953">
        <w:rPr>
          <w:color w:val="000000"/>
          <w:lang w:val="en-US"/>
        </w:rPr>
        <w:t>];</w:t>
      </w:r>
      <w:r w:rsidRPr="00BD7953">
        <w:rPr>
          <w:color w:val="000000"/>
          <w:lang w:val="en-US"/>
        </w:rPr>
        <w:br/>
        <w:t xml:space="preserve">        </w:t>
      </w:r>
      <w:proofErr w:type="spellStart"/>
      <w:r w:rsidRPr="00BD7953">
        <w:rPr>
          <w:color w:val="000000"/>
          <w:lang w:val="en-US"/>
        </w:rPr>
        <w:t>memcpy</w:t>
      </w:r>
      <w:proofErr w:type="spellEnd"/>
      <w:r w:rsidRPr="00BD7953">
        <w:rPr>
          <w:color w:val="000000"/>
          <w:lang w:val="en-US"/>
        </w:rPr>
        <w:t>(</w:t>
      </w:r>
      <w:proofErr w:type="spellStart"/>
      <w:r w:rsidRPr="00BD7953">
        <w:rPr>
          <w:color w:val="660E7A"/>
          <w:lang w:val="en-US"/>
        </w:rPr>
        <w:t>dataNames</w:t>
      </w:r>
      <w:proofErr w:type="spellEnd"/>
      <w:r w:rsidRPr="00BD7953">
        <w:rPr>
          <w:color w:val="000000"/>
          <w:lang w:val="en-US"/>
        </w:rPr>
        <w:t xml:space="preserve">, </w:t>
      </w:r>
      <w:proofErr w:type="spellStart"/>
      <w:r w:rsidRPr="00BD7953">
        <w:rPr>
          <w:color w:val="000000"/>
          <w:lang w:val="en-US"/>
        </w:rPr>
        <w:t>Arg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,</w:t>
      </w:r>
      <w:r w:rsidRPr="00BD7953">
        <w:rPr>
          <w:color w:val="660E7A"/>
          <w:lang w:val="en-US"/>
        </w:rPr>
        <w:t>listSize</w:t>
      </w:r>
      <w:proofErr w:type="spellEnd"/>
      <w:r w:rsidRPr="00BD7953">
        <w:rPr>
          <w:color w:val="000000"/>
          <w:lang w:val="en-US"/>
        </w:rPr>
        <w:t>*</w:t>
      </w:r>
      <w:proofErr w:type="spellStart"/>
      <w:r w:rsidRPr="00BD7953">
        <w:rPr>
          <w:b/>
          <w:bCs/>
          <w:color w:val="000080"/>
          <w:lang w:val="en-US"/>
        </w:rPr>
        <w:t>sizeof</w:t>
      </w:r>
      <w:proofErr w:type="spellEnd"/>
      <w:r w:rsidRPr="00BD7953">
        <w:rPr>
          <w:color w:val="000000"/>
          <w:lang w:val="en-US"/>
        </w:rPr>
        <w:t>(</w:t>
      </w: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color w:val="000000"/>
          <w:lang w:val="en-US"/>
        </w:rPr>
        <w:t>));</w:t>
      </w:r>
      <w:r w:rsidRPr="00BD7953">
        <w:rPr>
          <w:color w:val="000000"/>
          <w:lang w:val="en-US"/>
        </w:rPr>
        <w:br/>
        <w:t xml:space="preserve">        </w:t>
      </w:r>
      <w:r w:rsidRPr="00BD7953">
        <w:rPr>
          <w:b/>
          <w:bCs/>
          <w:color w:val="000080"/>
          <w:lang w:val="en-US"/>
        </w:rPr>
        <w:t>if</w:t>
      </w:r>
      <w:r w:rsidRPr="00BD7953">
        <w:rPr>
          <w:color w:val="000000"/>
          <w:lang w:val="en-US"/>
        </w:rPr>
        <w:t>(</w:t>
      </w:r>
      <w:proofErr w:type="spellStart"/>
      <w:r w:rsidRPr="00BD7953">
        <w:rPr>
          <w:color w:val="660E7A"/>
          <w:lang w:val="en-US"/>
        </w:rPr>
        <w:t>dataLength</w:t>
      </w:r>
      <w:proofErr w:type="spellEnd"/>
      <w:r w:rsidRPr="00BD7953">
        <w:rPr>
          <w:color w:val="660E7A"/>
          <w:lang w:val="en-US"/>
        </w:rPr>
        <w:t xml:space="preserve"> </w:t>
      </w:r>
      <w:r w:rsidRPr="00BD7953">
        <w:rPr>
          <w:color w:val="000000"/>
          <w:lang w:val="en-US"/>
        </w:rPr>
        <w:t>!= (</w:t>
      </w: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color w:val="000000"/>
          <w:lang w:val="en-US"/>
        </w:rPr>
        <w:t>*)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)</w:t>
      </w:r>
      <w:r w:rsidRPr="00BD7953">
        <w:rPr>
          <w:color w:val="000000"/>
          <w:lang w:val="en-US"/>
        </w:rPr>
        <w:br/>
        <w:t xml:space="preserve">            </w:t>
      </w:r>
      <w:r w:rsidRPr="00BD7953">
        <w:rPr>
          <w:b/>
          <w:bCs/>
          <w:color w:val="000080"/>
          <w:lang w:val="en-US"/>
        </w:rPr>
        <w:t xml:space="preserve">delete </w:t>
      </w:r>
      <w:proofErr w:type="spellStart"/>
      <w:r w:rsidRPr="00BD7953">
        <w:rPr>
          <w:color w:val="660E7A"/>
          <w:lang w:val="en-US"/>
        </w:rPr>
        <w:t>dataLength</w:t>
      </w:r>
      <w:proofErr w:type="spellEnd"/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    </w:t>
      </w:r>
      <w:proofErr w:type="spellStart"/>
      <w:r w:rsidRPr="00BD7953">
        <w:rPr>
          <w:color w:val="660E7A"/>
          <w:lang w:val="en-US"/>
        </w:rPr>
        <w:t>dataLength</w:t>
      </w:r>
      <w:proofErr w:type="spellEnd"/>
      <w:r w:rsidRPr="00BD7953">
        <w:rPr>
          <w:color w:val="660E7A"/>
          <w:lang w:val="en-US"/>
        </w:rPr>
        <w:t xml:space="preserve"> </w:t>
      </w:r>
      <w:r w:rsidRPr="00BD7953">
        <w:rPr>
          <w:color w:val="000000"/>
          <w:lang w:val="en-US"/>
        </w:rPr>
        <w:t xml:space="preserve">= </w:t>
      </w:r>
      <w:r w:rsidRPr="00BD7953">
        <w:rPr>
          <w:b/>
          <w:bCs/>
          <w:color w:val="000080"/>
          <w:lang w:val="en-US"/>
        </w:rPr>
        <w:t xml:space="preserve">new </w:t>
      </w: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color w:val="000000"/>
          <w:lang w:val="en-US"/>
        </w:rPr>
        <w:t>[</w:t>
      </w:r>
      <w:proofErr w:type="spellStart"/>
      <w:r w:rsidRPr="00BD7953">
        <w:rPr>
          <w:color w:val="660E7A"/>
          <w:lang w:val="en-US"/>
        </w:rPr>
        <w:t>listSize</w:t>
      </w:r>
      <w:proofErr w:type="spellEnd"/>
      <w:r w:rsidRPr="00BD7953">
        <w:rPr>
          <w:color w:val="000000"/>
          <w:lang w:val="en-US"/>
        </w:rPr>
        <w:t>];</w:t>
      </w:r>
      <w:r w:rsidRPr="00BD7953">
        <w:rPr>
          <w:color w:val="000000"/>
          <w:lang w:val="en-US"/>
        </w:rPr>
        <w:br/>
        <w:t xml:space="preserve">        </w:t>
      </w:r>
      <w:proofErr w:type="spellStart"/>
      <w:r w:rsidRPr="00BD7953">
        <w:rPr>
          <w:color w:val="000000"/>
          <w:lang w:val="en-US"/>
        </w:rPr>
        <w:t>memcpy</w:t>
      </w:r>
      <w:proofErr w:type="spellEnd"/>
      <w:r w:rsidRPr="00BD7953">
        <w:rPr>
          <w:color w:val="000000"/>
          <w:lang w:val="en-US"/>
        </w:rPr>
        <w:t>(</w:t>
      </w:r>
      <w:proofErr w:type="spellStart"/>
      <w:r w:rsidRPr="00BD7953">
        <w:rPr>
          <w:color w:val="660E7A"/>
          <w:lang w:val="en-US"/>
        </w:rPr>
        <w:t>dataLength</w:t>
      </w:r>
      <w:proofErr w:type="spellEnd"/>
      <w:r w:rsidRPr="00BD7953">
        <w:rPr>
          <w:color w:val="000000"/>
          <w:lang w:val="en-US"/>
        </w:rPr>
        <w:t xml:space="preserve">, </w:t>
      </w:r>
      <w:proofErr w:type="spellStart"/>
      <w:r w:rsidRPr="00BD7953">
        <w:rPr>
          <w:color w:val="000000"/>
          <w:lang w:val="en-US"/>
        </w:rPr>
        <w:t>Arg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,</w:t>
      </w:r>
      <w:r w:rsidRPr="00BD7953">
        <w:rPr>
          <w:color w:val="660E7A"/>
          <w:lang w:val="en-US"/>
        </w:rPr>
        <w:t>listSize</w:t>
      </w:r>
      <w:proofErr w:type="spellEnd"/>
      <w:r w:rsidRPr="00BD7953">
        <w:rPr>
          <w:color w:val="000000"/>
          <w:lang w:val="en-US"/>
        </w:rPr>
        <w:t>*</w:t>
      </w:r>
      <w:proofErr w:type="spellStart"/>
      <w:r w:rsidRPr="00BD7953">
        <w:rPr>
          <w:b/>
          <w:bCs/>
          <w:color w:val="000080"/>
          <w:lang w:val="en-US"/>
        </w:rPr>
        <w:t>sizeof</w:t>
      </w:r>
      <w:proofErr w:type="spellEnd"/>
      <w:r w:rsidRPr="00BD7953">
        <w:rPr>
          <w:color w:val="000000"/>
          <w:lang w:val="en-US"/>
        </w:rPr>
        <w:t>(</w:t>
      </w: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color w:val="000000"/>
          <w:lang w:val="en-US"/>
        </w:rPr>
        <w:t>));</w:t>
      </w:r>
      <w:r w:rsidRPr="00BD7953">
        <w:rPr>
          <w:color w:val="000000"/>
          <w:lang w:val="en-US"/>
        </w:rPr>
        <w:br/>
        <w:t xml:space="preserve">    }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  <w:t xml:space="preserve">    ~List(){                           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деструктор</w:t>
      </w:r>
      <w:r w:rsidRPr="00BD7953">
        <w:rPr>
          <w:i/>
          <w:iCs/>
          <w:color w:val="808080"/>
          <w:lang w:val="en-US"/>
        </w:rPr>
        <w:br/>
        <w:t xml:space="preserve">        </w:t>
      </w:r>
      <w:r w:rsidRPr="00BD7953">
        <w:rPr>
          <w:b/>
          <w:bCs/>
          <w:color w:val="000080"/>
          <w:lang w:val="en-US"/>
        </w:rPr>
        <w:t>if</w:t>
      </w:r>
      <w:r w:rsidRPr="00BD7953">
        <w:rPr>
          <w:color w:val="000000"/>
          <w:lang w:val="en-US"/>
        </w:rPr>
        <w:t>(</w:t>
      </w:r>
      <w:proofErr w:type="spellStart"/>
      <w:r w:rsidRPr="00BD7953">
        <w:rPr>
          <w:color w:val="660E7A"/>
          <w:lang w:val="en-US"/>
        </w:rPr>
        <w:t>dataNames</w:t>
      </w:r>
      <w:proofErr w:type="spellEnd"/>
      <w:r w:rsidRPr="00BD7953">
        <w:rPr>
          <w:color w:val="660E7A"/>
          <w:lang w:val="en-US"/>
        </w:rPr>
        <w:t xml:space="preserve"> </w:t>
      </w:r>
      <w:r w:rsidRPr="00BD7953">
        <w:rPr>
          <w:color w:val="000000"/>
          <w:lang w:val="en-US"/>
        </w:rPr>
        <w:t xml:space="preserve">!=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*)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dele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660E7A"/>
        </w:rPr>
        <w:t>dataName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660E7A"/>
        </w:rPr>
        <w:t>dataLength</w:t>
      </w:r>
      <w:proofErr w:type="spellEnd"/>
      <w:r>
        <w:rPr>
          <w:color w:val="660E7A"/>
        </w:rPr>
        <w:t xml:space="preserve"> </w:t>
      </w:r>
      <w:r>
        <w:rPr>
          <w:color w:val="000000"/>
        </w:rPr>
        <w:t>!= 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*)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dele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660E7A"/>
        </w:rPr>
        <w:t>dataLength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;</w:t>
      </w:r>
    </w:p>
    <w:p w:rsidR="00BD7953" w:rsidRDefault="00BD7953">
      <w:pPr>
        <w:rPr>
          <w:szCs w:val="28"/>
        </w:rPr>
      </w:pPr>
      <w:r>
        <w:rPr>
          <w:szCs w:val="28"/>
        </w:rPr>
        <w:br w:type="page"/>
      </w:r>
    </w:p>
    <w:p w:rsidR="00BD7953" w:rsidRDefault="00BD7953" w:rsidP="00BD7953">
      <w:pPr>
        <w:ind w:firstLine="709"/>
        <w:rPr>
          <w:szCs w:val="28"/>
        </w:rPr>
      </w:pPr>
      <w:r>
        <w:rPr>
          <w:szCs w:val="28"/>
        </w:rPr>
        <w:lastRenderedPageBreak/>
        <w:t xml:space="preserve">Код класса </w:t>
      </w:r>
      <w:r>
        <w:rPr>
          <w:szCs w:val="28"/>
          <w:lang w:val="en-US"/>
        </w:rPr>
        <w:t>point</w:t>
      </w:r>
      <w:r>
        <w:rPr>
          <w:szCs w:val="28"/>
        </w:rPr>
        <w:t>:</w:t>
      </w:r>
    </w:p>
    <w:p w:rsidR="00BD7953" w:rsidRPr="00BD7953" w:rsidRDefault="00BD7953" w:rsidP="00BD7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 </w:t>
      </w:r>
      <w:proofErr w:type="gram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                                </w:t>
      </w:r>
      <w:proofErr w:type="gramEnd"/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класс, экземпляр которого соответствует вершине графа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way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                           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номер вершины, путь из которой можно добраться с весом </w:t>
      </w:r>
      <w:proofErr w:type="spellStart"/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List</w:t>
      </w:r>
      <w:proofErr w:type="spellEnd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eNotAllVisited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{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метод, проверяющий условие завершения работы алгоритма - посещение всех вершин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tAllVisits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)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tAllVisits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|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gram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</w:t>
      </w:r>
      <w:proofErr w:type="gram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tAllVisits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MinNumbe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{ 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метод, возвращающий номер вершины, которая должна быть посещена следующей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D795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ru-RU"/>
        </w:rPr>
        <w:t>INT_MAX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)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i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gram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  <w:proofErr w:type="gram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si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isNam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{   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метод, осуществляющий посещение вершины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Siz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 i++) 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dataNames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mp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dataLengt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i] +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dataNames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dataNames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dataLengt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i] +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dataNames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way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isNam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gram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  <w:proofErr w:type="gram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{                                   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пустой конструктор для объявления в массиве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amp;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{                         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конструктор копий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way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way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operator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 (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amp;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{ 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оператор присвоения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way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way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Lis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amp;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: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ConnectTo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nection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gram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  </w:t>
      </w:r>
      <w:proofErr w:type="gramEnd"/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конструктор по сформированному списку подключений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BD795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ru-RU"/>
        </w:rPr>
        <w:t>INT_MAX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way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isNotVisited</w:t>
      </w:r>
      <w:proofErr w:type="spellEnd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Results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{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вывод минимального веса пути в каждую вершину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)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d\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%d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%d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i,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label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.</w:t>
      </w:r>
      <w:proofErr w:type="spellStart"/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eastAsia="ru-RU"/>
        </w:rPr>
        <w:t>way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WayTo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point</w:t>
      </w:r>
      <w:proofErr w:type="spellEnd"/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rgetNam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Nam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proofErr w:type="gram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     </w:t>
      </w:r>
      <w:proofErr w:type="gramEnd"/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вывод кратчайшего пути в заданную вершину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e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rgetNam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//////////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e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!=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Name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\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%d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ointer, Graph[pointer]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label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ointer = Graph[pointer]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way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\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%d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D79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ointer, Graph[pointer]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label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icstraAlg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D795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point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Graph,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,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Numbe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{    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няющая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лгоритм</w:t>
      </w:r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йкстры</w:t>
      </w:r>
      <w:proofErr w:type="spellEnd"/>
      <w:r w:rsidRPr="00BD79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[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Numbe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BD795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label 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raph[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NotAllVisited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raph,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{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Graph[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inNumber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raph,</w:t>
      </w:r>
      <w:r w:rsidRPr="00BD795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size) </w:t>
      </w:r>
      <w:r w:rsidRPr="00BD79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Graph[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.Visit(Graph, </w:t>
      </w:r>
      <w:proofErr w:type="spellStart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sPoint</w:t>
      </w:r>
      <w:proofErr w:type="spellEnd"/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D79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;</w:t>
      </w:r>
    </w:p>
    <w:p w:rsidR="00BD7953" w:rsidRPr="00BD7953" w:rsidRDefault="00BD7953" w:rsidP="00BD7953">
      <w:pPr>
        <w:ind w:firstLine="709"/>
        <w:rPr>
          <w:szCs w:val="28"/>
          <w:lang w:val="en-US"/>
        </w:rPr>
      </w:pPr>
      <w:r>
        <w:rPr>
          <w:szCs w:val="28"/>
        </w:rPr>
        <w:t>Пример</w:t>
      </w:r>
      <w:r w:rsidRPr="00BD7953">
        <w:rPr>
          <w:szCs w:val="28"/>
          <w:lang w:val="en-US"/>
        </w:rPr>
        <w:t xml:space="preserve"> </w:t>
      </w:r>
      <w:r>
        <w:rPr>
          <w:szCs w:val="28"/>
        </w:rPr>
        <w:t>использования</w:t>
      </w:r>
      <w:r w:rsidRPr="00BD7953">
        <w:rPr>
          <w:szCs w:val="28"/>
          <w:lang w:val="en-US"/>
        </w:rPr>
        <w:t xml:space="preserve"> </w:t>
      </w:r>
      <w:r>
        <w:rPr>
          <w:szCs w:val="28"/>
        </w:rPr>
        <w:t>классов</w:t>
      </w:r>
      <w:r w:rsidRPr="00BD7953">
        <w:rPr>
          <w:szCs w:val="28"/>
          <w:lang w:val="en-US"/>
        </w:rPr>
        <w:t>:</w:t>
      </w:r>
    </w:p>
    <w:p w:rsidR="00BD7953" w:rsidRPr="00BD7953" w:rsidRDefault="00BD7953" w:rsidP="00BD795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BD7953">
        <w:rPr>
          <w:b/>
          <w:bCs/>
          <w:color w:val="000080"/>
          <w:lang w:val="en-US"/>
        </w:rPr>
        <w:t>int</w:t>
      </w:r>
      <w:proofErr w:type="spellEnd"/>
      <w:r w:rsidRPr="00BD7953">
        <w:rPr>
          <w:b/>
          <w:bCs/>
          <w:color w:val="000080"/>
          <w:lang w:val="en-US"/>
        </w:rPr>
        <w:t xml:space="preserve"> </w:t>
      </w:r>
      <w:r w:rsidRPr="00BD7953">
        <w:rPr>
          <w:color w:val="000000"/>
          <w:lang w:val="en-US"/>
        </w:rPr>
        <w:t>main() {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>Graph[</w:t>
      </w:r>
      <w:r w:rsidRPr="00BD7953">
        <w:rPr>
          <w:color w:val="0000FF"/>
          <w:lang w:val="en-US"/>
        </w:rPr>
        <w:t>6</w:t>
      </w:r>
      <w:r w:rsidRPr="00BD7953">
        <w:rPr>
          <w:color w:val="000000"/>
          <w:lang w:val="en-US"/>
        </w:rPr>
        <w:t xml:space="preserve">];       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граф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является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инициализированных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</w:t>
      </w:r>
      <w:r w:rsidRPr="00BD7953">
        <w:rPr>
          <w:i/>
          <w:iCs/>
          <w:color w:val="808080"/>
          <w:lang w:val="en-US"/>
        </w:rPr>
        <w:br/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List </w:t>
      </w:r>
      <w:r w:rsidRPr="00BD7953">
        <w:rPr>
          <w:color w:val="000000"/>
          <w:lang w:val="en-US"/>
        </w:rPr>
        <w:t>input0(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 xml:space="preserve">);       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оздание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ициализация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иска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улевой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ы</w:t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0000"/>
          <w:lang w:val="en-US"/>
        </w:rPr>
        <w:t>input0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0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7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0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0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9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0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5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0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4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 xml:space="preserve">p0(input0);     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оздание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ициализированной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ы</w:t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0000"/>
          <w:lang w:val="en-US"/>
        </w:rPr>
        <w:t>Graph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</w:t>
      </w:r>
      <w:r w:rsidRPr="00BD7953">
        <w:rPr>
          <w:color w:val="008080"/>
          <w:lang w:val="en-US"/>
        </w:rPr>
        <w:t xml:space="preserve">= </w:t>
      </w:r>
      <w:r w:rsidRPr="00BD7953">
        <w:rPr>
          <w:color w:val="000000"/>
          <w:lang w:val="en-US"/>
        </w:rPr>
        <w:t xml:space="preserve">p0;        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копирование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ы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улевую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у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а</w:t>
      </w:r>
      <w:r w:rsidRPr="00BD7953">
        <w:rPr>
          <w:i/>
          <w:iCs/>
          <w:color w:val="808080"/>
          <w:lang w:val="en-US"/>
        </w:rPr>
        <w:br/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List </w:t>
      </w:r>
      <w:r w:rsidRPr="00BD7953">
        <w:rPr>
          <w:color w:val="000000"/>
          <w:lang w:val="en-US"/>
        </w:rPr>
        <w:t>input1(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 xml:space="preserve">);       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аналогично</w:t>
      </w:r>
      <w:r w:rsidRPr="00BD7953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инициализация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стальных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</w:t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0000"/>
          <w:lang w:val="en-US"/>
        </w:rPr>
        <w:t>input1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1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5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1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1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0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lastRenderedPageBreak/>
        <w:t xml:space="preserve">    input1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1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7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>p1(input1);</w:t>
      </w:r>
      <w:r w:rsidRPr="00BD7953">
        <w:rPr>
          <w:color w:val="000000"/>
          <w:lang w:val="en-US"/>
        </w:rPr>
        <w:br/>
        <w:t xml:space="preserve">    Graph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</w:t>
      </w:r>
      <w:r w:rsidRPr="00BD7953">
        <w:rPr>
          <w:color w:val="008080"/>
          <w:lang w:val="en-US"/>
        </w:rPr>
        <w:t xml:space="preserve">= </w:t>
      </w:r>
      <w:r w:rsidRPr="00BD7953">
        <w:rPr>
          <w:color w:val="000000"/>
          <w:lang w:val="en-US"/>
        </w:rPr>
        <w:t>p1;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List </w:t>
      </w:r>
      <w:r w:rsidRPr="00BD7953">
        <w:rPr>
          <w:color w:val="000000"/>
          <w:lang w:val="en-US"/>
        </w:rPr>
        <w:t>input2(</w:t>
      </w:r>
      <w:r w:rsidRPr="00BD7953">
        <w:rPr>
          <w:color w:val="0000FF"/>
          <w:lang w:val="en-US"/>
        </w:rPr>
        <w:t>4</w:t>
      </w:r>
      <w:r w:rsidRPr="00BD7953">
        <w:rPr>
          <w:color w:val="000000"/>
          <w:lang w:val="en-US"/>
        </w:rPr>
        <w:t>)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9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0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1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5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2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>p2(input2);</w:t>
      </w:r>
      <w:r w:rsidRPr="00BD7953">
        <w:rPr>
          <w:color w:val="000000"/>
          <w:lang w:val="en-US"/>
        </w:rPr>
        <w:br/>
        <w:t xml:space="preserve">    Graph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</w:t>
      </w:r>
      <w:r w:rsidRPr="00BD7953">
        <w:rPr>
          <w:color w:val="008080"/>
          <w:lang w:val="en-US"/>
        </w:rPr>
        <w:t xml:space="preserve">= </w:t>
      </w:r>
      <w:r w:rsidRPr="00BD7953">
        <w:rPr>
          <w:color w:val="000000"/>
          <w:lang w:val="en-US"/>
        </w:rPr>
        <w:t>p2;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List </w:t>
      </w:r>
      <w:r w:rsidRPr="00BD7953">
        <w:rPr>
          <w:color w:val="000000"/>
          <w:lang w:val="en-US"/>
        </w:rPr>
        <w:t>input3(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>);</w:t>
      </w:r>
      <w:r w:rsidRPr="00BD7953">
        <w:rPr>
          <w:color w:val="000000"/>
          <w:lang w:val="en-US"/>
        </w:rPr>
        <w:br/>
        <w:t xml:space="preserve">    input3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3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5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3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3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1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3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4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3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6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>p3(input3);</w:t>
      </w:r>
      <w:r w:rsidRPr="00BD7953">
        <w:rPr>
          <w:color w:val="000000"/>
          <w:lang w:val="en-US"/>
        </w:rPr>
        <w:br/>
        <w:t xml:space="preserve">    Graph[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 xml:space="preserve">] </w:t>
      </w:r>
      <w:r w:rsidRPr="00BD7953">
        <w:rPr>
          <w:color w:val="008080"/>
          <w:lang w:val="en-US"/>
        </w:rPr>
        <w:t xml:space="preserve">= </w:t>
      </w:r>
      <w:r w:rsidRPr="00BD7953">
        <w:rPr>
          <w:color w:val="000000"/>
          <w:lang w:val="en-US"/>
        </w:rPr>
        <w:t>p3;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List </w:t>
      </w:r>
      <w:r w:rsidRPr="00BD7953">
        <w:rPr>
          <w:color w:val="000000"/>
          <w:lang w:val="en-US"/>
        </w:rPr>
        <w:t>input4(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);</w:t>
      </w:r>
      <w:r w:rsidRPr="00BD7953">
        <w:rPr>
          <w:color w:val="000000"/>
          <w:lang w:val="en-US"/>
        </w:rPr>
        <w:br/>
        <w:t xml:space="preserve">    input4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4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6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4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5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4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9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>p4(input4);</w:t>
      </w:r>
      <w:r w:rsidRPr="00BD7953">
        <w:rPr>
          <w:color w:val="000000"/>
          <w:lang w:val="en-US"/>
        </w:rPr>
        <w:br/>
        <w:t xml:space="preserve">    Graph[</w:t>
      </w:r>
      <w:r w:rsidRPr="00BD7953">
        <w:rPr>
          <w:color w:val="0000FF"/>
          <w:lang w:val="en-US"/>
        </w:rPr>
        <w:t>4</w:t>
      </w:r>
      <w:r w:rsidRPr="00BD7953">
        <w:rPr>
          <w:color w:val="000000"/>
          <w:lang w:val="en-US"/>
        </w:rPr>
        <w:t xml:space="preserve">] </w:t>
      </w:r>
      <w:r w:rsidRPr="00BD7953">
        <w:rPr>
          <w:color w:val="008080"/>
          <w:lang w:val="en-US"/>
        </w:rPr>
        <w:t xml:space="preserve">= </w:t>
      </w:r>
      <w:r w:rsidRPr="00BD7953">
        <w:rPr>
          <w:color w:val="000000"/>
          <w:lang w:val="en-US"/>
        </w:rPr>
        <w:t>p4;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List </w:t>
      </w:r>
      <w:r w:rsidRPr="00BD7953">
        <w:rPr>
          <w:color w:val="000000"/>
          <w:lang w:val="en-US"/>
        </w:rPr>
        <w:t>input5(</w:t>
      </w:r>
      <w:r w:rsidRPr="00BD7953">
        <w:rPr>
          <w:color w:val="0000FF"/>
          <w:lang w:val="en-US"/>
        </w:rPr>
        <w:t>3</w:t>
      </w:r>
      <w:r w:rsidRPr="00BD7953">
        <w:rPr>
          <w:color w:val="000000"/>
          <w:lang w:val="en-US"/>
        </w:rPr>
        <w:t>);</w:t>
      </w:r>
      <w:r w:rsidRPr="00BD7953">
        <w:rPr>
          <w:color w:val="000000"/>
          <w:lang w:val="en-US"/>
        </w:rPr>
        <w:br/>
        <w:t xml:space="preserve">    input5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5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14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5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5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1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5.</w:t>
      </w:r>
      <w:r w:rsidRPr="00BD7953">
        <w:rPr>
          <w:color w:val="660E7A"/>
          <w:lang w:val="en-US"/>
        </w:rPr>
        <w:t>dataNames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 = </w:t>
      </w:r>
      <w:r w:rsidRPr="00BD7953">
        <w:rPr>
          <w:color w:val="0000FF"/>
          <w:lang w:val="en-US"/>
        </w:rPr>
        <w:t>4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input5.</w:t>
      </w:r>
      <w:r w:rsidRPr="00BD7953">
        <w:rPr>
          <w:color w:val="660E7A"/>
          <w:lang w:val="en-US"/>
        </w:rPr>
        <w:t>dataLength</w:t>
      </w:r>
      <w:r w:rsidRPr="00BD7953">
        <w:rPr>
          <w:color w:val="000000"/>
          <w:lang w:val="en-US"/>
        </w:rPr>
        <w:t>[</w:t>
      </w:r>
      <w:r w:rsidRPr="00BD7953">
        <w:rPr>
          <w:color w:val="0000FF"/>
          <w:lang w:val="en-US"/>
        </w:rPr>
        <w:t>2</w:t>
      </w:r>
      <w:r w:rsidRPr="00BD7953">
        <w:rPr>
          <w:color w:val="000000"/>
          <w:lang w:val="en-US"/>
        </w:rPr>
        <w:t xml:space="preserve">] = </w:t>
      </w:r>
      <w:r w:rsidRPr="00BD7953">
        <w:rPr>
          <w:color w:val="0000FF"/>
          <w:lang w:val="en-US"/>
        </w:rPr>
        <w:t>9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 xml:space="preserve">    </w:t>
      </w:r>
      <w:r w:rsidRPr="00BD7953">
        <w:rPr>
          <w:color w:val="008080"/>
          <w:lang w:val="en-US"/>
        </w:rPr>
        <w:t xml:space="preserve">point </w:t>
      </w:r>
      <w:r w:rsidRPr="00BD7953">
        <w:rPr>
          <w:color w:val="000000"/>
          <w:lang w:val="en-US"/>
        </w:rPr>
        <w:t>p5(input5);</w:t>
      </w:r>
      <w:r w:rsidRPr="00BD7953">
        <w:rPr>
          <w:color w:val="000000"/>
          <w:lang w:val="en-US"/>
        </w:rPr>
        <w:br/>
        <w:t xml:space="preserve">    Graph[</w:t>
      </w:r>
      <w:r w:rsidRPr="00BD7953">
        <w:rPr>
          <w:color w:val="0000FF"/>
          <w:lang w:val="en-US"/>
        </w:rPr>
        <w:t>5</w:t>
      </w:r>
      <w:r w:rsidRPr="00BD7953">
        <w:rPr>
          <w:color w:val="000000"/>
          <w:lang w:val="en-US"/>
        </w:rPr>
        <w:t xml:space="preserve">] </w:t>
      </w:r>
      <w:r w:rsidRPr="00BD7953">
        <w:rPr>
          <w:color w:val="008080"/>
          <w:lang w:val="en-US"/>
        </w:rPr>
        <w:t xml:space="preserve">= </w:t>
      </w:r>
      <w:r w:rsidRPr="00BD7953">
        <w:rPr>
          <w:color w:val="000000"/>
          <w:lang w:val="en-US"/>
        </w:rPr>
        <w:t>p5;</w:t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</w:r>
      <w:r w:rsidRPr="00BD7953">
        <w:rPr>
          <w:color w:val="000000"/>
          <w:lang w:val="en-US"/>
        </w:rPr>
        <w:br/>
        <w:t xml:space="preserve">    Graph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].</w:t>
      </w:r>
      <w:proofErr w:type="spellStart"/>
      <w:r w:rsidRPr="00BD7953">
        <w:rPr>
          <w:color w:val="000000"/>
          <w:lang w:val="en-US"/>
        </w:rPr>
        <w:t>DeicstraAlg</w:t>
      </w:r>
      <w:proofErr w:type="spellEnd"/>
      <w:r w:rsidRPr="00BD7953">
        <w:rPr>
          <w:color w:val="000000"/>
          <w:lang w:val="en-US"/>
        </w:rPr>
        <w:t xml:space="preserve">(Graph, </w:t>
      </w:r>
      <w:r w:rsidRPr="00BD7953">
        <w:rPr>
          <w:color w:val="0000FF"/>
          <w:lang w:val="en-US"/>
        </w:rPr>
        <w:t>6</w:t>
      </w:r>
      <w:r w:rsidRPr="00BD7953">
        <w:rPr>
          <w:color w:val="000000"/>
          <w:lang w:val="en-US"/>
        </w:rPr>
        <w:t xml:space="preserve">, 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);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полнение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лгоритма</w:t>
      </w:r>
      <w:r w:rsidRPr="00BD7953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Дейкстры</w:t>
      </w:r>
      <w:proofErr w:type="spellEnd"/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0000"/>
          <w:lang w:val="en-US"/>
        </w:rPr>
        <w:t>Graph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].</w:t>
      </w:r>
      <w:proofErr w:type="spellStart"/>
      <w:r w:rsidRPr="00BD7953">
        <w:rPr>
          <w:color w:val="000000"/>
          <w:lang w:val="en-US"/>
        </w:rPr>
        <w:t>printResults</w:t>
      </w:r>
      <w:proofErr w:type="spellEnd"/>
      <w:r w:rsidRPr="00BD7953">
        <w:rPr>
          <w:color w:val="000000"/>
          <w:lang w:val="en-US"/>
        </w:rPr>
        <w:t xml:space="preserve">(Graph, </w:t>
      </w:r>
      <w:r w:rsidRPr="00BD7953">
        <w:rPr>
          <w:color w:val="0000FF"/>
          <w:lang w:val="en-US"/>
        </w:rPr>
        <w:t>6</w:t>
      </w:r>
      <w:r w:rsidRPr="00BD7953">
        <w:rPr>
          <w:color w:val="000000"/>
          <w:lang w:val="en-US"/>
        </w:rPr>
        <w:t xml:space="preserve">); 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вод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ины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ратчайшего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х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</w:t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color w:val="000000"/>
          <w:lang w:val="en-US"/>
        </w:rPr>
        <w:t>Graph[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].</w:t>
      </w:r>
      <w:proofErr w:type="spellStart"/>
      <w:r w:rsidRPr="00BD7953">
        <w:rPr>
          <w:color w:val="000000"/>
          <w:lang w:val="en-US"/>
        </w:rPr>
        <w:t>printWayTo</w:t>
      </w:r>
      <w:proofErr w:type="spellEnd"/>
      <w:r w:rsidRPr="00BD7953">
        <w:rPr>
          <w:color w:val="000000"/>
          <w:lang w:val="en-US"/>
        </w:rPr>
        <w:t xml:space="preserve">(Graph, </w:t>
      </w:r>
      <w:r w:rsidRPr="00BD7953">
        <w:rPr>
          <w:color w:val="0000FF"/>
          <w:lang w:val="en-US"/>
        </w:rPr>
        <w:t>4</w:t>
      </w:r>
      <w:r w:rsidRPr="00BD7953">
        <w:rPr>
          <w:color w:val="000000"/>
          <w:lang w:val="en-US"/>
        </w:rPr>
        <w:t xml:space="preserve">, 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 xml:space="preserve">);       </w:t>
      </w:r>
      <w:r w:rsidRPr="00BD795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вод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D7953">
        <w:rPr>
          <w:i/>
          <w:iCs/>
          <w:color w:val="808080"/>
          <w:lang w:val="en-US"/>
        </w:rPr>
        <w:t xml:space="preserve"> 4 </w:t>
      </w:r>
      <w:r>
        <w:rPr>
          <w:i/>
          <w:iCs/>
          <w:color w:val="808080"/>
        </w:rPr>
        <w:t>вершину</w:t>
      </w:r>
      <w:r w:rsidRPr="00BD795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BD7953">
        <w:rPr>
          <w:i/>
          <w:iCs/>
          <w:color w:val="808080"/>
          <w:lang w:val="en-US"/>
        </w:rPr>
        <w:t xml:space="preserve"> 0</w:t>
      </w:r>
      <w:r w:rsidRPr="00BD7953">
        <w:rPr>
          <w:i/>
          <w:iCs/>
          <w:color w:val="808080"/>
          <w:lang w:val="en-US"/>
        </w:rPr>
        <w:br/>
      </w:r>
      <w:r w:rsidRPr="00BD7953">
        <w:rPr>
          <w:i/>
          <w:iCs/>
          <w:color w:val="808080"/>
          <w:lang w:val="en-US"/>
        </w:rPr>
        <w:br/>
        <w:t xml:space="preserve">    </w:t>
      </w:r>
      <w:r w:rsidRPr="00BD7953">
        <w:rPr>
          <w:b/>
          <w:bCs/>
          <w:color w:val="000080"/>
          <w:lang w:val="en-US"/>
        </w:rPr>
        <w:t xml:space="preserve">return </w:t>
      </w:r>
      <w:r w:rsidRPr="00BD7953">
        <w:rPr>
          <w:color w:val="0000FF"/>
          <w:lang w:val="en-US"/>
        </w:rPr>
        <w:t>0</w:t>
      </w:r>
      <w:r w:rsidRPr="00BD7953">
        <w:rPr>
          <w:color w:val="000000"/>
          <w:lang w:val="en-US"/>
        </w:rPr>
        <w:t>;</w:t>
      </w:r>
      <w:r w:rsidRPr="00BD7953">
        <w:rPr>
          <w:color w:val="000000"/>
          <w:lang w:val="en-US"/>
        </w:rPr>
        <w:br/>
        <w:t>}</w:t>
      </w:r>
    </w:p>
    <w:p w:rsidR="00BD7953" w:rsidRDefault="00BD7953">
      <w:pPr>
        <w:rPr>
          <w:szCs w:val="28"/>
        </w:rPr>
      </w:pPr>
      <w:r>
        <w:rPr>
          <w:szCs w:val="28"/>
        </w:rPr>
        <w:br w:type="page"/>
      </w:r>
    </w:p>
    <w:p w:rsidR="00BD7953" w:rsidRDefault="00BD7953" w:rsidP="00BD7953">
      <w:pPr>
        <w:ind w:firstLine="709"/>
        <w:rPr>
          <w:szCs w:val="28"/>
        </w:rPr>
      </w:pPr>
      <w:r>
        <w:rPr>
          <w:szCs w:val="28"/>
        </w:rPr>
        <w:lastRenderedPageBreak/>
        <w:t>Введённый в примере граф</w:t>
      </w:r>
      <w:r w:rsidRPr="00BD7953">
        <w:rPr>
          <w:szCs w:val="28"/>
        </w:rPr>
        <w:t xml:space="preserve"> </w:t>
      </w:r>
      <w:r>
        <w:rPr>
          <w:szCs w:val="28"/>
        </w:rPr>
        <w:t>представлен на рисунке 1.</w:t>
      </w:r>
    </w:p>
    <w:p w:rsidR="00BD7953" w:rsidRDefault="001B4A65" w:rsidP="00BD7953">
      <w:pPr>
        <w:ind w:firstLine="709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7FD19" wp14:editId="50857E79">
                <wp:simplePos x="0" y="0"/>
                <wp:positionH relativeFrom="column">
                  <wp:posOffset>2190750</wp:posOffset>
                </wp:positionH>
                <wp:positionV relativeFrom="paragraph">
                  <wp:posOffset>2442210</wp:posOffset>
                </wp:positionV>
                <wp:extent cx="457200" cy="457200"/>
                <wp:effectExtent l="19050" t="19050" r="19050" b="19050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6" type="#_x0000_t120" style="position:absolute;margin-left:172.5pt;margin-top:192.3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" filled="f" strokecolor="black [3213]" strokeweight="3pt">
                <v:stroke joinstyle="miter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FBD75" wp14:editId="04C3F325">
                <wp:simplePos x="0" y="0"/>
                <wp:positionH relativeFrom="column">
                  <wp:posOffset>2289175</wp:posOffset>
                </wp:positionH>
                <wp:positionV relativeFrom="paragraph">
                  <wp:posOffset>2508885</wp:posOffset>
                </wp:positionV>
                <wp:extent cx="914400" cy="304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73" w:rsidRDefault="00B86D73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80.25pt;margin-top:197.55pt;width:1in;height:2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" filled="f" stroked="f" strokeweight=".5pt">
                <v:textbox>
                  <w:txbxContent>
                    <w:p w:rsidR="00B86D73" w:rsidRDefault="00B86D73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31EB1" wp14:editId="4A0D6ED3">
                <wp:simplePos x="0" y="0"/>
                <wp:positionH relativeFrom="column">
                  <wp:posOffset>3397250</wp:posOffset>
                </wp:positionH>
                <wp:positionV relativeFrom="paragraph">
                  <wp:posOffset>2442210</wp:posOffset>
                </wp:positionV>
                <wp:extent cx="457200" cy="457200"/>
                <wp:effectExtent l="19050" t="19050" r="19050" b="19050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" o:spid="_x0000_s1026" type="#_x0000_t120" style="position:absolute;margin-left:267.5pt;margin-top:192.3pt;width:3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" filled="f" strokecolor="black [3213]" strokeweight="3pt">
                <v:stroke joinstyle="miter"/>
              </v:shape>
            </w:pict>
          </mc:Fallback>
        </mc:AlternateContent>
      </w:r>
      <w:r w:rsidRPr="00B86D73">
        <w:rPr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94843" wp14:editId="7315F420">
                <wp:simplePos x="0" y="0"/>
                <wp:positionH relativeFrom="column">
                  <wp:posOffset>3495675</wp:posOffset>
                </wp:positionH>
                <wp:positionV relativeFrom="paragraph">
                  <wp:posOffset>2508885</wp:posOffset>
                </wp:positionV>
                <wp:extent cx="914400" cy="304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73" w:rsidRDefault="00B86D73" w:rsidP="00B86D7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75.25pt;margin-top:197.55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" filled="f" stroked="f" strokeweight=".5pt">
                <v:textbox>
                  <w:txbxContent>
                    <w:p w:rsidR="00B86D73" w:rsidRDefault="00B86D73" w:rsidP="00B86D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C5F2A" wp14:editId="01FBB36A">
                <wp:simplePos x="0" y="0"/>
                <wp:positionH relativeFrom="column">
                  <wp:posOffset>1574800</wp:posOffset>
                </wp:positionH>
                <wp:positionV relativeFrom="paragraph">
                  <wp:posOffset>1286510</wp:posOffset>
                </wp:positionV>
                <wp:extent cx="457200" cy="457200"/>
                <wp:effectExtent l="19050" t="19050" r="19050" b="19050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" o:spid="_x0000_s1026" type="#_x0000_t120" style="position:absolute;margin-left:124pt;margin-top:101.3pt;width:3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" filled="f" strokecolor="black [3213]" strokeweight="3pt">
                <v:stroke joinstyle="miter"/>
              </v:shape>
            </w:pict>
          </mc:Fallback>
        </mc:AlternateContent>
      </w:r>
      <w:r w:rsidRPr="00B86D73">
        <w:rPr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F6D47" wp14:editId="240FFB0F">
                <wp:simplePos x="0" y="0"/>
                <wp:positionH relativeFrom="column">
                  <wp:posOffset>1673225</wp:posOffset>
                </wp:positionH>
                <wp:positionV relativeFrom="paragraph">
                  <wp:posOffset>1353185</wp:posOffset>
                </wp:positionV>
                <wp:extent cx="914400" cy="304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73" w:rsidRDefault="00B86D73" w:rsidP="00B86D7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131.75pt;margin-top:106.55pt;width:1in;height:24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" filled="f" stroked="f" strokeweight=".5pt">
                <v:textbox>
                  <w:txbxContent>
                    <w:p w:rsidR="00B86D73" w:rsidRDefault="00B86D73" w:rsidP="00B86D7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8342E" wp14:editId="4566BAFA">
                <wp:simplePos x="0" y="0"/>
                <wp:positionH relativeFrom="column">
                  <wp:posOffset>3847465</wp:posOffset>
                </wp:positionH>
                <wp:positionV relativeFrom="paragraph">
                  <wp:posOffset>1350010</wp:posOffset>
                </wp:positionV>
                <wp:extent cx="457200" cy="457200"/>
                <wp:effectExtent l="19050" t="19050" r="19050" b="19050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" o:spid="_x0000_s1026" type="#_x0000_t120" style="position:absolute;margin-left:302.95pt;margin-top:106.3pt;width:36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" filled="f" strokecolor="black [3213]" strokeweight="3pt">
                <v:stroke joinstyle="miter"/>
              </v:shape>
            </w:pict>
          </mc:Fallback>
        </mc:AlternateContent>
      </w:r>
      <w:r w:rsidRPr="00B86D73">
        <w:rPr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C07A9" wp14:editId="571EA713">
                <wp:simplePos x="0" y="0"/>
                <wp:positionH relativeFrom="column">
                  <wp:posOffset>3945890</wp:posOffset>
                </wp:positionH>
                <wp:positionV relativeFrom="paragraph">
                  <wp:posOffset>1416685</wp:posOffset>
                </wp:positionV>
                <wp:extent cx="914400" cy="3048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73" w:rsidRDefault="00B86D73" w:rsidP="00B86D7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310.7pt;margin-top:111.55pt;width:1in;height:24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" filled="f" stroked="f" strokeweight=".5pt">
                <v:textbox>
                  <w:txbxContent>
                    <w:p w:rsidR="00B86D73" w:rsidRDefault="00B86D73" w:rsidP="00B86D7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E58E75" wp14:editId="0A96D8BA">
                <wp:simplePos x="0" y="0"/>
                <wp:positionH relativeFrom="column">
                  <wp:posOffset>2748280</wp:posOffset>
                </wp:positionH>
                <wp:positionV relativeFrom="paragraph">
                  <wp:posOffset>1286510</wp:posOffset>
                </wp:positionV>
                <wp:extent cx="457200" cy="457200"/>
                <wp:effectExtent l="19050" t="19050" r="19050" b="1905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1" o:spid="_x0000_s1026" type="#_x0000_t120" style="position:absolute;margin-left:216.4pt;margin-top:101.3pt;width:36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" filled="f" strokecolor="black [3213]" strokeweight="3pt">
                <v:stroke joinstyle="miter"/>
              </v:shape>
            </w:pict>
          </mc:Fallback>
        </mc:AlternateContent>
      </w:r>
      <w:r w:rsidRPr="00B86D73">
        <w:rPr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C99DD" wp14:editId="0C478D0D">
                <wp:simplePos x="0" y="0"/>
                <wp:positionH relativeFrom="column">
                  <wp:posOffset>2846705</wp:posOffset>
                </wp:positionH>
                <wp:positionV relativeFrom="paragraph">
                  <wp:posOffset>1353185</wp:posOffset>
                </wp:positionV>
                <wp:extent cx="914400" cy="3048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73" w:rsidRDefault="00B86D73" w:rsidP="00B86D7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224.15pt;margin-top:106.55pt;width:1in;height:24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" filled="f" stroked="f" strokeweight=".5pt">
                <v:textbox>
                  <w:txbxContent>
                    <w:p w:rsidR="00B86D73" w:rsidRDefault="00B86D73" w:rsidP="00B86D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FF33E" wp14:editId="16234EF8">
                <wp:simplePos x="0" y="0"/>
                <wp:positionH relativeFrom="column">
                  <wp:posOffset>2743200</wp:posOffset>
                </wp:positionH>
                <wp:positionV relativeFrom="paragraph">
                  <wp:posOffset>156210</wp:posOffset>
                </wp:positionV>
                <wp:extent cx="457200" cy="457200"/>
                <wp:effectExtent l="19050" t="19050" r="19050" b="1905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3" o:spid="_x0000_s1026" type="#_x0000_t120" style="position:absolute;margin-left:3in;margin-top:12.3pt;width:36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" filled="f" strokecolor="black [3213]" strokeweight="3pt">
                <v:stroke joinstyle="miter"/>
              </v:shape>
            </w:pict>
          </mc:Fallback>
        </mc:AlternateContent>
      </w:r>
      <w:r w:rsidRPr="00B86D73">
        <w:rPr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AE53D" wp14:editId="2F2937D8">
                <wp:simplePos x="0" y="0"/>
                <wp:positionH relativeFrom="column">
                  <wp:posOffset>2841625</wp:posOffset>
                </wp:positionH>
                <wp:positionV relativeFrom="paragraph">
                  <wp:posOffset>222885</wp:posOffset>
                </wp:positionV>
                <wp:extent cx="914400" cy="3048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D73" w:rsidRDefault="00B86D73" w:rsidP="00B86D7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223.75pt;margin-top:17.55pt;width:1in;height:24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" filled="f" stroked="f" strokeweight=".5pt">
                <v:textbox>
                  <w:txbxContent>
                    <w:p w:rsidR="00B86D73" w:rsidRDefault="00B86D73" w:rsidP="00B86D7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72A11E" wp14:editId="0E9BEA6C">
                <wp:simplePos x="0" y="0"/>
                <wp:positionH relativeFrom="column">
                  <wp:posOffset>2651125</wp:posOffset>
                </wp:positionH>
                <wp:positionV relativeFrom="paragraph">
                  <wp:posOffset>2677160</wp:posOffset>
                </wp:positionV>
                <wp:extent cx="755650" cy="0"/>
                <wp:effectExtent l="0" t="19050" r="63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5pt,210.8pt" to="268.2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32D41" wp14:editId="618C1E15">
                <wp:simplePos x="0" y="0"/>
                <wp:positionH relativeFrom="column">
                  <wp:posOffset>2505075</wp:posOffset>
                </wp:positionH>
                <wp:positionV relativeFrom="paragraph">
                  <wp:posOffset>1718310</wp:posOffset>
                </wp:positionV>
                <wp:extent cx="342900" cy="723900"/>
                <wp:effectExtent l="19050" t="1905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723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35.3pt" to="224.2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68D1A6" wp14:editId="603FAC16">
                <wp:simplePos x="0" y="0"/>
                <wp:positionH relativeFrom="column">
                  <wp:posOffset>1946275</wp:posOffset>
                </wp:positionH>
                <wp:positionV relativeFrom="paragraph">
                  <wp:posOffset>524510</wp:posOffset>
                </wp:positionV>
                <wp:extent cx="863600" cy="825500"/>
                <wp:effectExtent l="19050" t="19050" r="31750" b="317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825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41.3pt" to="221.2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2DB98C" wp14:editId="0F3413D1">
                <wp:simplePos x="0" y="0"/>
                <wp:positionH relativeFrom="column">
                  <wp:posOffset>1882775</wp:posOffset>
                </wp:positionH>
                <wp:positionV relativeFrom="paragraph">
                  <wp:posOffset>1731010</wp:posOffset>
                </wp:positionV>
                <wp:extent cx="374650" cy="774700"/>
                <wp:effectExtent l="19050" t="19050" r="25400" b="254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650" cy="774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136.3pt" to="177.7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C9EE9" wp14:editId="1F992F48">
                <wp:simplePos x="0" y="0"/>
                <wp:positionH relativeFrom="column">
                  <wp:posOffset>2035175</wp:posOffset>
                </wp:positionH>
                <wp:positionV relativeFrom="paragraph">
                  <wp:posOffset>1515110</wp:posOffset>
                </wp:positionV>
                <wp:extent cx="711200" cy="0"/>
                <wp:effectExtent l="0" t="19050" r="1270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5pt,119.3pt" to="216.2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4D6FA" wp14:editId="5CA80BA9">
                <wp:simplePos x="0" y="0"/>
                <wp:positionH relativeFrom="column">
                  <wp:posOffset>3121025</wp:posOffset>
                </wp:positionH>
                <wp:positionV relativeFrom="paragraph">
                  <wp:posOffset>1689735</wp:posOffset>
                </wp:positionV>
                <wp:extent cx="419100" cy="786765"/>
                <wp:effectExtent l="19050" t="19050" r="19050" b="1333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7867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133.05pt" to="278.7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2BEC78" wp14:editId="7C1B7FE5">
                <wp:simplePos x="0" y="0"/>
                <wp:positionH relativeFrom="column">
                  <wp:posOffset>3208020</wp:posOffset>
                </wp:positionH>
                <wp:positionV relativeFrom="paragraph">
                  <wp:posOffset>1547495</wp:posOffset>
                </wp:positionV>
                <wp:extent cx="641350" cy="46990"/>
                <wp:effectExtent l="19050" t="19050" r="6350" b="2921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469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121.85pt" to="303.1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D3F0D6" wp14:editId="48CB3941">
                <wp:simplePos x="0" y="0"/>
                <wp:positionH relativeFrom="column">
                  <wp:posOffset>3173730</wp:posOffset>
                </wp:positionH>
                <wp:positionV relativeFrom="paragraph">
                  <wp:posOffset>490220</wp:posOffset>
                </wp:positionV>
                <wp:extent cx="851535" cy="861060"/>
                <wp:effectExtent l="19050" t="19050" r="24765" b="1524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535" cy="8610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38.6pt" to="316.9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" strokecolor="black [3213]" strokeweight="3pt">
                <v:stroke joinstyle="miter"/>
              </v:line>
            </w:pict>
          </mc:Fallback>
        </mc:AlternateContent>
      </w:r>
      <w:r w:rsidRPr="00B86D7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0B6911" wp14:editId="5ACA5F55">
                <wp:simplePos x="0" y="0"/>
                <wp:positionH relativeFrom="column">
                  <wp:posOffset>2868295</wp:posOffset>
                </wp:positionH>
                <wp:positionV relativeFrom="paragraph">
                  <wp:posOffset>2736215</wp:posOffset>
                </wp:positionV>
                <wp:extent cx="248920" cy="1403985"/>
                <wp:effectExtent l="0" t="0" r="0" b="57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>
                            <w:pPr>
                              <w:rPr>
                                <w:sz w:val="22"/>
                              </w:rPr>
                            </w:pPr>
                            <w:r w:rsidRPr="00B86D73">
                              <w:rPr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left:0;text-align:left;margin-left:225.85pt;margin-top:215.45pt;width:19.6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" filled="f" stroked="f">
                <v:textbox style="mso-fit-shape-to-text:t">
                  <w:txbxContent>
                    <w:p w:rsidR="00B86D73" w:rsidRPr="00B86D73" w:rsidRDefault="00B86D73">
                      <w:pPr>
                        <w:rPr>
                          <w:sz w:val="22"/>
                        </w:rPr>
                      </w:pPr>
                      <w:r w:rsidRPr="00B86D73">
                        <w:rPr>
                          <w:sz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E040B" wp14:editId="149DCD7A">
                <wp:simplePos x="0" y="0"/>
                <wp:positionH relativeFrom="column">
                  <wp:posOffset>3728720</wp:posOffset>
                </wp:positionH>
                <wp:positionV relativeFrom="paragraph">
                  <wp:posOffset>1803400</wp:posOffset>
                </wp:positionV>
                <wp:extent cx="292100" cy="673735"/>
                <wp:effectExtent l="19050" t="19050" r="31750" b="120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6737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6pt,142pt" to="316.6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" strokecolor="black [3200]" strokeweight="3pt">
                <v:stroke joinstyle="miter"/>
              </v:line>
            </w:pict>
          </mc:Fallback>
        </mc:AlternateContent>
      </w:r>
      <w:r w:rsidRPr="00B86D7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5E2BBB" wp14:editId="4DC04CF2">
                <wp:simplePos x="0" y="0"/>
                <wp:positionH relativeFrom="column">
                  <wp:posOffset>3883660</wp:posOffset>
                </wp:positionH>
                <wp:positionV relativeFrom="paragraph">
                  <wp:posOffset>2094230</wp:posOffset>
                </wp:positionV>
                <wp:extent cx="421005" cy="1403985"/>
                <wp:effectExtent l="0" t="0" r="0" b="571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5.8pt;margin-top:164.9pt;width:33.1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4F0EBB" wp14:editId="21F4D841">
                <wp:simplePos x="0" y="0"/>
                <wp:positionH relativeFrom="column">
                  <wp:posOffset>2974975</wp:posOffset>
                </wp:positionH>
                <wp:positionV relativeFrom="paragraph">
                  <wp:posOffset>2029460</wp:posOffset>
                </wp:positionV>
                <wp:extent cx="344170" cy="1403985"/>
                <wp:effectExtent l="0" t="0" r="0" b="571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4.25pt;margin-top:159.8pt;width:27.1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753B93" wp14:editId="2A7B392A">
                <wp:simplePos x="0" y="0"/>
                <wp:positionH relativeFrom="column">
                  <wp:posOffset>3328670</wp:posOffset>
                </wp:positionH>
                <wp:positionV relativeFrom="paragraph">
                  <wp:posOffset>1249680</wp:posOffset>
                </wp:positionV>
                <wp:extent cx="344170" cy="1403985"/>
                <wp:effectExtent l="0" t="0" r="0" b="571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2.1pt;margin-top:98.4pt;width:27.1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9945B9" wp14:editId="4214B907">
                <wp:simplePos x="0" y="0"/>
                <wp:positionH relativeFrom="column">
                  <wp:posOffset>3613785</wp:posOffset>
                </wp:positionH>
                <wp:positionV relativeFrom="paragraph">
                  <wp:posOffset>686435</wp:posOffset>
                </wp:positionV>
                <wp:extent cx="344170" cy="1403985"/>
                <wp:effectExtent l="0" t="0" r="0" b="571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4.55pt;margin-top:54.05pt;width:27.1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315234" wp14:editId="252B7CF8">
                <wp:simplePos x="0" y="0"/>
                <wp:positionH relativeFrom="column">
                  <wp:posOffset>1606550</wp:posOffset>
                </wp:positionH>
                <wp:positionV relativeFrom="paragraph">
                  <wp:posOffset>2027555</wp:posOffset>
                </wp:positionV>
                <wp:extent cx="344170" cy="1403985"/>
                <wp:effectExtent l="0" t="0" r="0" b="571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6.5pt;margin-top:159.65pt;width:27.1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973A32" wp14:editId="39A095B0">
                <wp:simplePos x="0" y="0"/>
                <wp:positionH relativeFrom="column">
                  <wp:posOffset>2301875</wp:posOffset>
                </wp:positionH>
                <wp:positionV relativeFrom="paragraph">
                  <wp:posOffset>1195705</wp:posOffset>
                </wp:positionV>
                <wp:extent cx="344170" cy="1403985"/>
                <wp:effectExtent l="0" t="0" r="0" b="571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1.25pt;margin-top:94.15pt;width:27.1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86D7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D50ECC" wp14:editId="4CA575A9">
                <wp:simplePos x="0" y="0"/>
                <wp:positionH relativeFrom="column">
                  <wp:posOffset>2392680</wp:posOffset>
                </wp:positionH>
                <wp:positionV relativeFrom="paragraph">
                  <wp:posOffset>1845310</wp:posOffset>
                </wp:positionV>
                <wp:extent cx="255270" cy="1403985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8.4pt;margin-top:145.3pt;width:20.1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  <w:r w:rsidRPr="00B86D7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593844" wp14:editId="26D042C6">
                <wp:simplePos x="0" y="0"/>
                <wp:positionH relativeFrom="column">
                  <wp:posOffset>2070100</wp:posOffset>
                </wp:positionH>
                <wp:positionV relativeFrom="paragraph">
                  <wp:posOffset>-6350</wp:posOffset>
                </wp:positionV>
                <wp:extent cx="344170" cy="1403985"/>
                <wp:effectExtent l="0" t="0" r="0" b="571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73" w:rsidRPr="00B86D73" w:rsidRDefault="00B86D7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3pt;margin-top:-.5pt;width:27.1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" filled="f" stroked="f">
                <v:textbox style="mso-fit-shape-to-text:t">
                  <w:txbxContent>
                    <w:p w:rsidR="00B86D73" w:rsidRPr="00B86D73" w:rsidRDefault="00B86D7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  <w:r w:rsidRPr="001B4A6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58B151" wp14:editId="11972268">
                <wp:simplePos x="0" y="0"/>
                <wp:positionH relativeFrom="column">
                  <wp:posOffset>1779905</wp:posOffset>
                </wp:positionH>
                <wp:positionV relativeFrom="paragraph">
                  <wp:posOffset>134620</wp:posOffset>
                </wp:positionV>
                <wp:extent cx="2374265" cy="1403985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A65" w:rsidRPr="001B4A65" w:rsidRDefault="001B4A65">
                            <w:pPr>
                              <w:rPr>
                                <w:sz w:val="24"/>
                              </w:rPr>
                            </w:pPr>
                            <w:r w:rsidRPr="001B4A65">
                              <w:rPr>
                                <w:sz w:val="24"/>
                              </w:rPr>
                              <w:t>Рисунок 1 – Введённый гр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40.15pt;margin-top:10.6pt;width:186.95pt;height:110.55pt;z-index:251714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" filled="f" stroked="f">
                <v:textbox style="mso-fit-shape-to-text:t">
                  <w:txbxContent>
                    <w:p w:rsidR="001B4A65" w:rsidRPr="001B4A65" w:rsidRDefault="001B4A65">
                      <w:pPr>
                        <w:rPr>
                          <w:sz w:val="24"/>
                        </w:rPr>
                      </w:pPr>
                      <w:r w:rsidRPr="001B4A65">
                        <w:rPr>
                          <w:sz w:val="24"/>
                        </w:rPr>
                        <w:t>Рисунок 1 – Введённый граф</w:t>
                      </w:r>
                    </w:p>
                  </w:txbxContent>
                </v:textbox>
              </v:shape>
            </w:pict>
          </mc:Fallback>
        </mc:AlternateContent>
      </w:r>
    </w:p>
    <w:p w:rsidR="00BD7953" w:rsidRDefault="00BD7953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</w:p>
    <w:p w:rsidR="001B4A65" w:rsidRDefault="001B4A65" w:rsidP="00BD7953">
      <w:pPr>
        <w:ind w:firstLine="709"/>
        <w:rPr>
          <w:szCs w:val="28"/>
        </w:rPr>
      </w:pPr>
      <w:r>
        <w:rPr>
          <w:szCs w:val="28"/>
        </w:rPr>
        <w:t>Результат работы программы с пояснениями представлен на рисунке 2.</w:t>
      </w:r>
    </w:p>
    <w:p w:rsidR="001B4A65" w:rsidRDefault="001B4A65" w:rsidP="00BD7953">
      <w:pPr>
        <w:ind w:firstLine="709"/>
        <w:rPr>
          <w:szCs w:val="28"/>
        </w:rPr>
      </w:pPr>
    </w:p>
    <w:p w:rsidR="001B4A65" w:rsidRDefault="00B35D72" w:rsidP="001B4A65">
      <w:pPr>
        <w:rPr>
          <w:szCs w:val="28"/>
        </w:rPr>
      </w:pPr>
      <w:r w:rsidRPr="001B4A6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AB568" wp14:editId="157E223D">
                <wp:simplePos x="0" y="0"/>
                <wp:positionH relativeFrom="column">
                  <wp:posOffset>1437328</wp:posOffset>
                </wp:positionH>
                <wp:positionV relativeFrom="paragraph">
                  <wp:posOffset>2299311</wp:posOffset>
                </wp:positionV>
                <wp:extent cx="3252159" cy="1403985"/>
                <wp:effectExtent l="0" t="0" r="0" b="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15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D72" w:rsidRPr="001B4A65" w:rsidRDefault="00B35D72" w:rsidP="00B35D72">
                            <w:pPr>
                              <w:rPr>
                                <w:sz w:val="24"/>
                              </w:rPr>
                            </w:pPr>
                            <w:r w:rsidRPr="001B4A65">
                              <w:rPr>
                                <w:sz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</w:rPr>
                              <w:t>исунок 2</w:t>
                            </w:r>
                            <w:r w:rsidRPr="001B4A65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Результат работы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13.2pt;margin-top:181.05pt;width:256.1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" filled="f" stroked="f">
                <v:textbox style="mso-fit-shape-to-text:t">
                  <w:txbxContent>
                    <w:p w:rsidR="00B35D72" w:rsidRPr="001B4A65" w:rsidRDefault="00B35D72" w:rsidP="00B35D72">
                      <w:pPr>
                        <w:rPr>
                          <w:sz w:val="24"/>
                        </w:rPr>
                      </w:pPr>
                      <w:r w:rsidRPr="001B4A65">
                        <w:rPr>
                          <w:sz w:val="24"/>
                        </w:rPr>
                        <w:t>Р</w:t>
                      </w:r>
                      <w:r>
                        <w:rPr>
                          <w:sz w:val="24"/>
                        </w:rPr>
                        <w:t>исунок 2</w:t>
                      </w:r>
                      <w:r w:rsidRPr="001B4A65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Результат работы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6F4676" w:rsidRPr="006F4676">
        <w:rPr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1C09CB" wp14:editId="4EB05ED4">
                <wp:simplePos x="0" y="0"/>
                <wp:positionH relativeFrom="column">
                  <wp:posOffset>1666875</wp:posOffset>
                </wp:positionH>
                <wp:positionV relativeFrom="paragraph">
                  <wp:posOffset>1260678</wp:posOffset>
                </wp:positionV>
                <wp:extent cx="3933190" cy="1403985"/>
                <wp:effectExtent l="0" t="0" r="0" b="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676" w:rsidRPr="006F4676" w:rsidRDefault="006F4676" w:rsidP="006F4676">
                            <w:pPr>
                              <w:rPr>
                                <w:sz w:val="24"/>
                              </w:rPr>
                            </w:pPr>
                            <w:r w:rsidRPr="006F4676">
                              <w:rPr>
                                <w:sz w:val="24"/>
                              </w:rPr>
                              <w:t xml:space="preserve">Вывод функции </w:t>
                            </w:r>
                            <w:proofErr w:type="spellStart"/>
                            <w:r w:rsidRPr="006F4676">
                              <w:rPr>
                                <w:sz w:val="24"/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WayT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</w:rPr>
                              <w:t>полное отображение кратчайшего пути в заданную вершину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П</w:t>
                            </w:r>
                            <w:r>
                              <w:rPr>
                                <w:sz w:val="24"/>
                              </w:rPr>
                              <w:t xml:space="preserve">ервый столбец – номер вершины, второй – длина </w:t>
                            </w:r>
                            <w:r>
                              <w:rPr>
                                <w:sz w:val="24"/>
                              </w:rPr>
                              <w:t>уже пройденно</w:t>
                            </w:r>
                            <w:r>
                              <w:rPr>
                                <w:sz w:val="24"/>
                              </w:rPr>
                              <w:t>го</w:t>
                            </w:r>
                            <w:r>
                              <w:rPr>
                                <w:sz w:val="24"/>
                              </w:rPr>
                              <w:t xml:space="preserve"> к этой вершине пути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31.25pt;margin-top:99.25pt;width:309.7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" filled="f" stroked="f">
                <v:textbox style="mso-fit-shape-to-text:t">
                  <w:txbxContent>
                    <w:p w:rsidR="006F4676" w:rsidRPr="006F4676" w:rsidRDefault="006F4676" w:rsidP="006F4676">
                      <w:pPr>
                        <w:rPr>
                          <w:sz w:val="24"/>
                        </w:rPr>
                      </w:pPr>
                      <w:r w:rsidRPr="006F4676">
                        <w:rPr>
                          <w:sz w:val="24"/>
                        </w:rPr>
                        <w:t xml:space="preserve">Вывод функции </w:t>
                      </w:r>
                      <w:proofErr w:type="spellStart"/>
                      <w:r w:rsidRPr="006F4676">
                        <w:rPr>
                          <w:sz w:val="24"/>
                          <w:lang w:val="en-US"/>
                        </w:rPr>
                        <w:t>print</w:t>
                      </w:r>
                      <w:r>
                        <w:rPr>
                          <w:sz w:val="24"/>
                          <w:lang w:val="en-US"/>
                        </w:rPr>
                        <w:t>WayTo</w:t>
                      </w:r>
                      <w:proofErr w:type="spellEnd"/>
                      <w:r>
                        <w:rPr>
                          <w:sz w:val="24"/>
                        </w:rPr>
                        <w:t xml:space="preserve">, </w:t>
                      </w:r>
                      <w:r>
                        <w:rPr>
                          <w:sz w:val="24"/>
                        </w:rPr>
                        <w:t>полное отображение кратчайшего пути в заданную вершину</w:t>
                      </w:r>
                      <w:proofErr w:type="gramStart"/>
                      <w:r>
                        <w:rPr>
                          <w:sz w:val="24"/>
                        </w:rPr>
                        <w:t>.</w:t>
                      </w:r>
                      <w:proofErr w:type="gramEnd"/>
                      <w:r>
                        <w:rPr>
                          <w:sz w:val="24"/>
                        </w:rPr>
                        <w:t xml:space="preserve"> П</w:t>
                      </w:r>
                      <w:r>
                        <w:rPr>
                          <w:sz w:val="24"/>
                        </w:rPr>
                        <w:t xml:space="preserve">ервый столбец – номер вершины, второй – длина </w:t>
                      </w:r>
                      <w:r>
                        <w:rPr>
                          <w:sz w:val="24"/>
                        </w:rPr>
                        <w:t>уже пройденно</w:t>
                      </w:r>
                      <w:r>
                        <w:rPr>
                          <w:sz w:val="24"/>
                        </w:rPr>
                        <w:t>го</w:t>
                      </w:r>
                      <w:r>
                        <w:rPr>
                          <w:sz w:val="24"/>
                        </w:rPr>
                        <w:t xml:space="preserve"> к этой вершине пути. </w:t>
                      </w:r>
                    </w:p>
                  </w:txbxContent>
                </v:textbox>
              </v:shape>
            </w:pict>
          </mc:Fallback>
        </mc:AlternateContent>
      </w:r>
      <w:r w:rsidR="006F4676" w:rsidRPr="006F4676">
        <w:rPr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32B9B1" wp14:editId="380A98E3">
                <wp:simplePos x="0" y="0"/>
                <wp:positionH relativeFrom="column">
                  <wp:posOffset>2806065</wp:posOffset>
                </wp:positionH>
                <wp:positionV relativeFrom="paragraph">
                  <wp:posOffset>1242695</wp:posOffset>
                </wp:positionV>
                <wp:extent cx="1481455" cy="0"/>
                <wp:effectExtent l="38100" t="76200" r="0" b="11430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4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3" o:spid="_x0000_s1026" type="#_x0000_t32" style="position:absolute;margin-left:220.95pt;margin-top:97.85pt;width:116.6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" strokecolor="black [3213]" strokeweight="1.5pt">
                <v:stroke endarrow="open" joinstyle="miter"/>
              </v:shape>
            </w:pict>
          </mc:Fallback>
        </mc:AlternateContent>
      </w:r>
      <w:r w:rsidR="006F4676" w:rsidRPr="001B4A6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98114A" wp14:editId="29DBE8AD">
                <wp:simplePos x="0" y="0"/>
                <wp:positionH relativeFrom="column">
                  <wp:posOffset>1670050</wp:posOffset>
                </wp:positionH>
                <wp:positionV relativeFrom="paragraph">
                  <wp:posOffset>340995</wp:posOffset>
                </wp:positionV>
                <wp:extent cx="3933190" cy="1403985"/>
                <wp:effectExtent l="0" t="0" r="0" b="254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A65" w:rsidRPr="006F4676" w:rsidRDefault="006F4676">
                            <w:pPr>
                              <w:rPr>
                                <w:sz w:val="24"/>
                              </w:rPr>
                            </w:pPr>
                            <w:r w:rsidRPr="006F4676">
                              <w:rPr>
                                <w:sz w:val="24"/>
                              </w:rPr>
                              <w:t xml:space="preserve">Вывод функции </w:t>
                            </w:r>
                            <w:proofErr w:type="spellStart"/>
                            <w:r w:rsidRPr="006F4676">
                              <w:rPr>
                                <w:sz w:val="24"/>
                                <w:lang w:val="en-US"/>
                              </w:rPr>
                              <w:t>printResult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, первый столбец – номер вершины, второй – длина кратчайшего пути, третий – номер предпоследней вершины этого пу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31.5pt;margin-top:26.85pt;width:309.7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" filled="f" stroked="f">
                <v:textbox style="mso-fit-shape-to-text:t">
                  <w:txbxContent>
                    <w:p w:rsidR="001B4A65" w:rsidRPr="006F4676" w:rsidRDefault="006F4676">
                      <w:pPr>
                        <w:rPr>
                          <w:sz w:val="24"/>
                        </w:rPr>
                      </w:pPr>
                      <w:r w:rsidRPr="006F4676">
                        <w:rPr>
                          <w:sz w:val="24"/>
                        </w:rPr>
                        <w:t xml:space="preserve">Вывод функции </w:t>
                      </w:r>
                      <w:proofErr w:type="spellStart"/>
                      <w:r w:rsidRPr="006F4676">
                        <w:rPr>
                          <w:sz w:val="24"/>
                          <w:lang w:val="en-US"/>
                        </w:rPr>
                        <w:t>printResults</w:t>
                      </w:r>
                      <w:proofErr w:type="spellEnd"/>
                      <w:r>
                        <w:rPr>
                          <w:sz w:val="24"/>
                        </w:rPr>
                        <w:t>, первый столбец – номер вершины, второй – длина кратчайшего пути, третий – номер предпоследней вершины этого пути</w:t>
                      </w:r>
                    </w:p>
                  </w:txbxContent>
                </v:textbox>
              </v:shape>
            </w:pict>
          </mc:Fallback>
        </mc:AlternateContent>
      </w:r>
      <w:r w:rsidR="006F46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79EF70" wp14:editId="04E39D8B">
                <wp:simplePos x="0" y="0"/>
                <wp:positionH relativeFrom="column">
                  <wp:posOffset>2809240</wp:posOffset>
                </wp:positionH>
                <wp:positionV relativeFrom="paragraph">
                  <wp:posOffset>254000</wp:posOffset>
                </wp:positionV>
                <wp:extent cx="1481455" cy="0"/>
                <wp:effectExtent l="38100" t="76200" r="0" b="11430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4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1" o:spid="_x0000_s1026" type="#_x0000_t32" style="position:absolute;margin-left:221.2pt;margin-top:20pt;width:116.6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" strokecolor="black [3213]" strokeweight="1.5pt">
                <v:stroke endarrow="open" joinstyle="miter"/>
              </v:shape>
            </w:pict>
          </mc:Fallback>
        </mc:AlternateContent>
      </w:r>
      <w:r w:rsidR="001B4A65">
        <w:rPr>
          <w:noProof/>
          <w:lang w:eastAsia="ru-RU"/>
        </w:rPr>
        <w:drawing>
          <wp:inline distT="0" distB="0" distL="0" distR="0" wp14:anchorId="2B1F88BB" wp14:editId="73CD405A">
            <wp:extent cx="5724525" cy="2295525"/>
            <wp:effectExtent l="0" t="0" r="9525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72" w:rsidRDefault="00B35D72" w:rsidP="001B4A65">
      <w:pPr>
        <w:rPr>
          <w:szCs w:val="28"/>
        </w:rPr>
      </w:pPr>
    </w:p>
    <w:p w:rsidR="00B35D72" w:rsidRDefault="00B35D72" w:rsidP="001B4A65">
      <w:pPr>
        <w:rPr>
          <w:szCs w:val="28"/>
        </w:rPr>
      </w:pPr>
    </w:p>
    <w:p w:rsidR="00B35D72" w:rsidRDefault="00B35D72" w:rsidP="00B35D72">
      <w:pPr>
        <w:spacing w:line="360" w:lineRule="auto"/>
        <w:ind w:firstLine="709"/>
        <w:jc w:val="center"/>
      </w:pPr>
      <w:r>
        <w:t>Анализ алгоритма</w:t>
      </w:r>
    </w:p>
    <w:p w:rsidR="00B35D72" w:rsidRDefault="00B35D72" w:rsidP="00B35D72">
      <w:pPr>
        <w:spacing w:line="360" w:lineRule="auto"/>
        <w:ind w:firstLine="709"/>
      </w:pPr>
      <w:r>
        <w:t xml:space="preserve">Пусть </w:t>
      </w:r>
      <w:r>
        <w:rPr>
          <w:lang w:val="en-US"/>
        </w:rPr>
        <w:t>n</w:t>
      </w:r>
      <w:r>
        <w:t xml:space="preserve"> – число вершин графа, а </w:t>
      </w:r>
      <w:r>
        <w:rPr>
          <w:lang w:val="en-US"/>
        </w:rPr>
        <w:t>m</w:t>
      </w:r>
      <w:r w:rsidRPr="00C06BDD">
        <w:t xml:space="preserve"> </w:t>
      </w:r>
      <w:r>
        <w:t>–</w:t>
      </w:r>
      <w:r w:rsidRPr="00C06BDD">
        <w:t xml:space="preserve"> </w:t>
      </w:r>
      <w:r>
        <w:t xml:space="preserve">число рёбер. В ходе работы алгоритм последовательно проходит все вершины по одному разу, то есть основной цикл выполняется </w:t>
      </w:r>
      <w:r>
        <w:rPr>
          <w:lang w:val="en-US"/>
        </w:rPr>
        <w:t>n</w:t>
      </w:r>
      <w:r w:rsidRPr="00053750">
        <w:t xml:space="preserve"> </w:t>
      </w:r>
      <w:r>
        <w:t xml:space="preserve">раз. На каждой итерации алгоритм проверяет, все ли вершины посещены, после чего ищет </w:t>
      </w:r>
      <w:proofErr w:type="spellStart"/>
      <w:r>
        <w:t>непосещённую</w:t>
      </w:r>
      <w:proofErr w:type="spellEnd"/>
      <w:r>
        <w:t xml:space="preserve"> вершину с минимальной меткой, в обоих случаях проходя последовательно все вершины. Далее для найденной вершины с минимальной меткой алгоритм проходит каждое ребро. Так как ребра соединены с двумя вершинами, каждое ребро </w:t>
      </w:r>
      <w:r>
        <w:lastRenderedPageBreak/>
        <w:t>проходится дважды, поэтому всего алгоритм производит проход по ребру 2</w:t>
      </w:r>
      <w:r>
        <w:rPr>
          <w:lang w:val="en-US"/>
        </w:rPr>
        <w:t>m</w:t>
      </w:r>
      <w:r>
        <w:t xml:space="preserve"> раз. Таким образом, время работы алгоритма равно </w:t>
      </w:r>
      <w:r>
        <w:rPr>
          <w:lang w:val="en-US"/>
        </w:rPr>
        <w:t>k</w:t>
      </w:r>
      <w:r w:rsidRPr="00A76AAC">
        <w:rPr>
          <w:vertAlign w:val="subscript"/>
        </w:rPr>
        <w:t>1</w:t>
      </w:r>
      <w:r>
        <w:t>∙</w:t>
      </w:r>
      <w:r>
        <w:rPr>
          <w:lang w:val="en-US"/>
        </w:rPr>
        <w:t>n</w:t>
      </w:r>
      <w:r w:rsidRPr="00863330">
        <w:rPr>
          <w:vertAlign w:val="superscript"/>
        </w:rPr>
        <w:t>2</w:t>
      </w:r>
      <w:r w:rsidRPr="00863330">
        <w:t xml:space="preserve"> + </w:t>
      </w:r>
      <w:r>
        <w:rPr>
          <w:lang w:val="en-US"/>
        </w:rPr>
        <w:t>k</w:t>
      </w:r>
      <w:r w:rsidRPr="00A76AAC">
        <w:rPr>
          <w:vertAlign w:val="subscript"/>
        </w:rPr>
        <w:t>2</w:t>
      </w:r>
      <w:r>
        <w:t>∙</w:t>
      </w:r>
      <w:r>
        <w:rPr>
          <w:lang w:val="en-US"/>
        </w:rPr>
        <w:t>m</w:t>
      </w:r>
      <w:r>
        <w:t xml:space="preserve">, а значит после пренебрежения константами временная сложность – </w:t>
      </w:r>
      <w:r>
        <w:rPr>
          <w:lang w:val="en-US"/>
        </w:rPr>
        <w:t>O</w:t>
      </w:r>
      <w:r w:rsidRPr="00863330">
        <w:t>(</w:t>
      </w:r>
      <w:r>
        <w:rPr>
          <w:lang w:val="en-US"/>
        </w:rPr>
        <w:t>n</w:t>
      </w:r>
      <w:r w:rsidRPr="00863330">
        <w:rPr>
          <w:vertAlign w:val="superscript"/>
        </w:rPr>
        <w:t>2</w:t>
      </w:r>
      <w:r w:rsidRPr="006C00DF">
        <w:t xml:space="preserve"> </w:t>
      </w:r>
      <w:r>
        <w:t>+</w:t>
      </w:r>
      <w:r w:rsidRPr="006C00DF">
        <w:t xml:space="preserve"> </w:t>
      </w:r>
      <w:r>
        <w:rPr>
          <w:lang w:val="en-US"/>
        </w:rPr>
        <w:t>m</w:t>
      </w:r>
      <w:r w:rsidRPr="00863330">
        <w:t>)</w:t>
      </w:r>
      <w:r>
        <w:t>.</w:t>
      </w:r>
    </w:p>
    <w:p w:rsidR="00B35D72" w:rsidRDefault="00B35D72" w:rsidP="00B35D72">
      <w:pPr>
        <w:spacing w:line="360" w:lineRule="auto"/>
        <w:ind w:firstLine="709"/>
        <w:jc w:val="center"/>
      </w:pPr>
      <w:r>
        <w:t>Применение алгоритма</w:t>
      </w:r>
    </w:p>
    <w:p w:rsidR="00B35D72" w:rsidRPr="00800419" w:rsidRDefault="00B35D72" w:rsidP="00B35D72">
      <w:pPr>
        <w:spacing w:line="360" w:lineRule="auto"/>
        <w:ind w:firstLine="709"/>
      </w:pPr>
      <w:r>
        <w:t>Алгоритм может применяться в задачах оптимизации: решение задачи коммивояжёра, построение кратчайшего маршрута, маршрутизация каналов связи.</w:t>
      </w:r>
    </w:p>
    <w:p w:rsidR="00B35D72" w:rsidRPr="00BD7953" w:rsidRDefault="00B35D72" w:rsidP="001B4A65">
      <w:pPr>
        <w:rPr>
          <w:szCs w:val="28"/>
        </w:rPr>
      </w:pPr>
    </w:p>
    <w:sectPr w:rsidR="00B35D72" w:rsidRPr="00BD7953" w:rsidSect="00173BB1">
      <w:footerReference w:type="default" r:id="rId10"/>
      <w:footerReference w:type="first" r:id="rId11"/>
      <w:type w:val="continuous"/>
      <w:pgSz w:w="11906" w:h="16838"/>
      <w:pgMar w:top="1134" w:right="851" w:bottom="1134" w:left="1418" w:header="708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86" w:rsidRDefault="00587886" w:rsidP="005659AD">
      <w:r>
        <w:separator/>
      </w:r>
    </w:p>
  </w:endnote>
  <w:endnote w:type="continuationSeparator" w:id="0">
    <w:p w:rsidR="00587886" w:rsidRDefault="00587886" w:rsidP="0056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604200"/>
      <w:docPartObj>
        <w:docPartGallery w:val="Page Numbers (Bottom of Page)"/>
        <w:docPartUnique/>
      </w:docPartObj>
    </w:sdtPr>
    <w:sdtEndPr/>
    <w:sdtContent>
      <w:p w:rsidR="00A44F5D" w:rsidRDefault="00A44F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E66">
          <w:rPr>
            <w:noProof/>
          </w:rPr>
          <w:t>2</w:t>
        </w:r>
        <w:r>
          <w:fldChar w:fldCharType="end"/>
        </w:r>
      </w:p>
    </w:sdtContent>
  </w:sdt>
  <w:p w:rsidR="00173BB1" w:rsidRDefault="00173B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C5" w:rsidRDefault="007467C5" w:rsidP="005659AD">
    <w:pPr>
      <w:spacing w:after="200" w:line="276" w:lineRule="auto"/>
      <w:jc w:val="center"/>
      <w:rPr>
        <w:szCs w:val="28"/>
      </w:rPr>
    </w:pPr>
    <w:r>
      <w:rPr>
        <w:szCs w:val="28"/>
      </w:rPr>
      <w:t>Санкт-Петербург</w:t>
    </w:r>
  </w:p>
  <w:p w:rsidR="007467C5" w:rsidRDefault="007467C5" w:rsidP="005659AD">
    <w:pPr>
      <w:pStyle w:val="a9"/>
      <w:jc w:val="center"/>
    </w:pPr>
    <w:r>
      <w:rPr>
        <w:szCs w:val="28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86" w:rsidRDefault="00587886" w:rsidP="005659AD">
      <w:r>
        <w:separator/>
      </w:r>
    </w:p>
  </w:footnote>
  <w:footnote w:type="continuationSeparator" w:id="0">
    <w:p w:rsidR="00587886" w:rsidRDefault="00587886" w:rsidP="0056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01D05"/>
    <w:multiLevelType w:val="hybridMultilevel"/>
    <w:tmpl w:val="ECECE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1D12C67"/>
    <w:multiLevelType w:val="hybridMultilevel"/>
    <w:tmpl w:val="70921C18"/>
    <w:lvl w:ilvl="0" w:tplc="F8FA3C7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55228F"/>
    <w:multiLevelType w:val="hybridMultilevel"/>
    <w:tmpl w:val="0888B350"/>
    <w:lvl w:ilvl="0" w:tplc="F8FA3C7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57745C"/>
    <w:multiLevelType w:val="hybridMultilevel"/>
    <w:tmpl w:val="75C6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51FF7"/>
    <w:multiLevelType w:val="hybridMultilevel"/>
    <w:tmpl w:val="FFDA09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0F3349"/>
    <w:multiLevelType w:val="hybridMultilevel"/>
    <w:tmpl w:val="4F1A128C"/>
    <w:lvl w:ilvl="0" w:tplc="04190001">
      <w:start w:val="1"/>
      <w:numFmt w:val="bullet"/>
      <w:lvlText w:val=""/>
      <w:lvlJc w:val="left"/>
      <w:pPr>
        <w:ind w:left="1698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7B668B"/>
    <w:multiLevelType w:val="hybridMultilevel"/>
    <w:tmpl w:val="839C7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26"/>
    <w:rsid w:val="00002DCC"/>
    <w:rsid w:val="00005A75"/>
    <w:rsid w:val="0001317A"/>
    <w:rsid w:val="000145BA"/>
    <w:rsid w:val="0001754E"/>
    <w:rsid w:val="00023AA7"/>
    <w:rsid w:val="00024C40"/>
    <w:rsid w:val="00040547"/>
    <w:rsid w:val="000429E3"/>
    <w:rsid w:val="000539E9"/>
    <w:rsid w:val="00056364"/>
    <w:rsid w:val="00072834"/>
    <w:rsid w:val="00072A52"/>
    <w:rsid w:val="000734A2"/>
    <w:rsid w:val="000743D7"/>
    <w:rsid w:val="00080A81"/>
    <w:rsid w:val="00081DBF"/>
    <w:rsid w:val="0008343B"/>
    <w:rsid w:val="00085CA2"/>
    <w:rsid w:val="00091A1F"/>
    <w:rsid w:val="0009637B"/>
    <w:rsid w:val="000C2453"/>
    <w:rsid w:val="000C4F6F"/>
    <w:rsid w:val="000C719A"/>
    <w:rsid w:val="000D46CD"/>
    <w:rsid w:val="000D6D0B"/>
    <w:rsid w:val="000E1212"/>
    <w:rsid w:val="000E7497"/>
    <w:rsid w:val="000F0E2D"/>
    <w:rsid w:val="000F27A4"/>
    <w:rsid w:val="000F6CDA"/>
    <w:rsid w:val="00102F44"/>
    <w:rsid w:val="001039C5"/>
    <w:rsid w:val="0010453D"/>
    <w:rsid w:val="00105D10"/>
    <w:rsid w:val="00115D87"/>
    <w:rsid w:val="00120ADD"/>
    <w:rsid w:val="00121115"/>
    <w:rsid w:val="001225AB"/>
    <w:rsid w:val="001229C6"/>
    <w:rsid w:val="0012315B"/>
    <w:rsid w:val="00125DE3"/>
    <w:rsid w:val="00126C32"/>
    <w:rsid w:val="00140B90"/>
    <w:rsid w:val="00142FA6"/>
    <w:rsid w:val="0014649F"/>
    <w:rsid w:val="00146812"/>
    <w:rsid w:val="00154A87"/>
    <w:rsid w:val="0015642D"/>
    <w:rsid w:val="00164E48"/>
    <w:rsid w:val="00171F6A"/>
    <w:rsid w:val="00173BB1"/>
    <w:rsid w:val="0017403D"/>
    <w:rsid w:val="0018317E"/>
    <w:rsid w:val="00184CDE"/>
    <w:rsid w:val="001851C0"/>
    <w:rsid w:val="00192165"/>
    <w:rsid w:val="001A0026"/>
    <w:rsid w:val="001A36B3"/>
    <w:rsid w:val="001B44F6"/>
    <w:rsid w:val="001B4A65"/>
    <w:rsid w:val="001B75FC"/>
    <w:rsid w:val="001C4F29"/>
    <w:rsid w:val="001C5030"/>
    <w:rsid w:val="001D3E51"/>
    <w:rsid w:val="001E4363"/>
    <w:rsid w:val="001E7A38"/>
    <w:rsid w:val="001F4666"/>
    <w:rsid w:val="001F755D"/>
    <w:rsid w:val="00200D8C"/>
    <w:rsid w:val="00201BE5"/>
    <w:rsid w:val="0020267E"/>
    <w:rsid w:val="002074EB"/>
    <w:rsid w:val="002108AF"/>
    <w:rsid w:val="00212D85"/>
    <w:rsid w:val="0021348C"/>
    <w:rsid w:val="00214A1B"/>
    <w:rsid w:val="00214CD1"/>
    <w:rsid w:val="002162BD"/>
    <w:rsid w:val="00221287"/>
    <w:rsid w:val="00222CAC"/>
    <w:rsid w:val="00223208"/>
    <w:rsid w:val="00224245"/>
    <w:rsid w:val="002248A6"/>
    <w:rsid w:val="00227023"/>
    <w:rsid w:val="002273FF"/>
    <w:rsid w:val="00233BE4"/>
    <w:rsid w:val="00236F12"/>
    <w:rsid w:val="00241EC5"/>
    <w:rsid w:val="00254A97"/>
    <w:rsid w:val="00257BF3"/>
    <w:rsid w:val="00267CBB"/>
    <w:rsid w:val="0028653A"/>
    <w:rsid w:val="002870B4"/>
    <w:rsid w:val="00291473"/>
    <w:rsid w:val="00292DA5"/>
    <w:rsid w:val="00292ED9"/>
    <w:rsid w:val="00295C53"/>
    <w:rsid w:val="002A0CD7"/>
    <w:rsid w:val="002B4010"/>
    <w:rsid w:val="002C7389"/>
    <w:rsid w:val="002D3276"/>
    <w:rsid w:val="002E3F73"/>
    <w:rsid w:val="002E4912"/>
    <w:rsid w:val="002F2BE0"/>
    <w:rsid w:val="002F5743"/>
    <w:rsid w:val="003031CF"/>
    <w:rsid w:val="00303397"/>
    <w:rsid w:val="00304E85"/>
    <w:rsid w:val="00306064"/>
    <w:rsid w:val="00307051"/>
    <w:rsid w:val="003134E9"/>
    <w:rsid w:val="00314638"/>
    <w:rsid w:val="003203F7"/>
    <w:rsid w:val="00322698"/>
    <w:rsid w:val="003347F8"/>
    <w:rsid w:val="003372FD"/>
    <w:rsid w:val="00344115"/>
    <w:rsid w:val="003478F8"/>
    <w:rsid w:val="00350A01"/>
    <w:rsid w:val="0035267F"/>
    <w:rsid w:val="00353A7D"/>
    <w:rsid w:val="00354175"/>
    <w:rsid w:val="00362B3D"/>
    <w:rsid w:val="00363E65"/>
    <w:rsid w:val="00364002"/>
    <w:rsid w:val="00371984"/>
    <w:rsid w:val="003729A4"/>
    <w:rsid w:val="00384164"/>
    <w:rsid w:val="00393734"/>
    <w:rsid w:val="003A3744"/>
    <w:rsid w:val="003A4D43"/>
    <w:rsid w:val="003A6DA4"/>
    <w:rsid w:val="003A73C8"/>
    <w:rsid w:val="003B0F6B"/>
    <w:rsid w:val="003B21CB"/>
    <w:rsid w:val="003C197D"/>
    <w:rsid w:val="003C3919"/>
    <w:rsid w:val="003D4856"/>
    <w:rsid w:val="003D5E40"/>
    <w:rsid w:val="003E0DF2"/>
    <w:rsid w:val="003E3B9F"/>
    <w:rsid w:val="003F0472"/>
    <w:rsid w:val="003F16DD"/>
    <w:rsid w:val="003F216D"/>
    <w:rsid w:val="003F6309"/>
    <w:rsid w:val="004013A1"/>
    <w:rsid w:val="0040150D"/>
    <w:rsid w:val="00401A50"/>
    <w:rsid w:val="00411E0E"/>
    <w:rsid w:val="00412008"/>
    <w:rsid w:val="00413D91"/>
    <w:rsid w:val="0041516D"/>
    <w:rsid w:val="00416B19"/>
    <w:rsid w:val="0042007F"/>
    <w:rsid w:val="00423FD4"/>
    <w:rsid w:val="00444A26"/>
    <w:rsid w:val="0044744D"/>
    <w:rsid w:val="00460F3D"/>
    <w:rsid w:val="004624D1"/>
    <w:rsid w:val="00463AB4"/>
    <w:rsid w:val="0046450A"/>
    <w:rsid w:val="00465672"/>
    <w:rsid w:val="00465A30"/>
    <w:rsid w:val="0046658C"/>
    <w:rsid w:val="004734A7"/>
    <w:rsid w:val="004765F7"/>
    <w:rsid w:val="00490539"/>
    <w:rsid w:val="00491FF0"/>
    <w:rsid w:val="00495E5B"/>
    <w:rsid w:val="004A7808"/>
    <w:rsid w:val="004B01A2"/>
    <w:rsid w:val="004C20D9"/>
    <w:rsid w:val="004C4628"/>
    <w:rsid w:val="004D6A09"/>
    <w:rsid w:val="004D7C95"/>
    <w:rsid w:val="004E3CFE"/>
    <w:rsid w:val="004F0BDA"/>
    <w:rsid w:val="004F25D3"/>
    <w:rsid w:val="00501008"/>
    <w:rsid w:val="00501DBE"/>
    <w:rsid w:val="00502CF6"/>
    <w:rsid w:val="005209D5"/>
    <w:rsid w:val="005209F9"/>
    <w:rsid w:val="00530AB6"/>
    <w:rsid w:val="00531CD9"/>
    <w:rsid w:val="00537770"/>
    <w:rsid w:val="00542FF4"/>
    <w:rsid w:val="005474CB"/>
    <w:rsid w:val="0055747F"/>
    <w:rsid w:val="00560E38"/>
    <w:rsid w:val="005610EE"/>
    <w:rsid w:val="005646A5"/>
    <w:rsid w:val="005659AD"/>
    <w:rsid w:val="00571EBF"/>
    <w:rsid w:val="00574233"/>
    <w:rsid w:val="00581239"/>
    <w:rsid w:val="00581635"/>
    <w:rsid w:val="0058349C"/>
    <w:rsid w:val="00587886"/>
    <w:rsid w:val="00592F28"/>
    <w:rsid w:val="00594BAE"/>
    <w:rsid w:val="005A63D2"/>
    <w:rsid w:val="005B3DE4"/>
    <w:rsid w:val="005B4F68"/>
    <w:rsid w:val="005B7C19"/>
    <w:rsid w:val="005C7DBE"/>
    <w:rsid w:val="005D6BB9"/>
    <w:rsid w:val="005D6CF9"/>
    <w:rsid w:val="005D7104"/>
    <w:rsid w:val="005E4695"/>
    <w:rsid w:val="005F32B4"/>
    <w:rsid w:val="005F6B41"/>
    <w:rsid w:val="00603917"/>
    <w:rsid w:val="00606592"/>
    <w:rsid w:val="006121EC"/>
    <w:rsid w:val="00621E10"/>
    <w:rsid w:val="006252D1"/>
    <w:rsid w:val="00625CF0"/>
    <w:rsid w:val="0062677B"/>
    <w:rsid w:val="00631E37"/>
    <w:rsid w:val="00632245"/>
    <w:rsid w:val="00641DB8"/>
    <w:rsid w:val="00642E83"/>
    <w:rsid w:val="006524D6"/>
    <w:rsid w:val="00654E00"/>
    <w:rsid w:val="0065550A"/>
    <w:rsid w:val="006625F6"/>
    <w:rsid w:val="0066675D"/>
    <w:rsid w:val="0067665E"/>
    <w:rsid w:val="006819AE"/>
    <w:rsid w:val="0069344A"/>
    <w:rsid w:val="006A34F1"/>
    <w:rsid w:val="006B078F"/>
    <w:rsid w:val="006B09FA"/>
    <w:rsid w:val="006B3AF9"/>
    <w:rsid w:val="006C0967"/>
    <w:rsid w:val="006C7467"/>
    <w:rsid w:val="006D3B61"/>
    <w:rsid w:val="006D4E08"/>
    <w:rsid w:val="006D60A3"/>
    <w:rsid w:val="006E20B7"/>
    <w:rsid w:val="006E6794"/>
    <w:rsid w:val="006F4676"/>
    <w:rsid w:val="007064D9"/>
    <w:rsid w:val="00710D6B"/>
    <w:rsid w:val="007226B2"/>
    <w:rsid w:val="007229D1"/>
    <w:rsid w:val="00725464"/>
    <w:rsid w:val="00733523"/>
    <w:rsid w:val="00735C93"/>
    <w:rsid w:val="007417B5"/>
    <w:rsid w:val="00745ED0"/>
    <w:rsid w:val="007467C5"/>
    <w:rsid w:val="00750513"/>
    <w:rsid w:val="00767715"/>
    <w:rsid w:val="0077186A"/>
    <w:rsid w:val="00771BC5"/>
    <w:rsid w:val="00772B9D"/>
    <w:rsid w:val="00773CFF"/>
    <w:rsid w:val="00777504"/>
    <w:rsid w:val="0078231B"/>
    <w:rsid w:val="00791816"/>
    <w:rsid w:val="0079280B"/>
    <w:rsid w:val="00797CFE"/>
    <w:rsid w:val="007A1111"/>
    <w:rsid w:val="007A6443"/>
    <w:rsid w:val="007B1029"/>
    <w:rsid w:val="007B14BB"/>
    <w:rsid w:val="007B2100"/>
    <w:rsid w:val="007B52FF"/>
    <w:rsid w:val="007B7912"/>
    <w:rsid w:val="007C3535"/>
    <w:rsid w:val="007C6BCF"/>
    <w:rsid w:val="007D01FC"/>
    <w:rsid w:val="007D05DE"/>
    <w:rsid w:val="007D7785"/>
    <w:rsid w:val="007E0CAD"/>
    <w:rsid w:val="007E1B82"/>
    <w:rsid w:val="007E2C40"/>
    <w:rsid w:val="00802230"/>
    <w:rsid w:val="00803127"/>
    <w:rsid w:val="00810695"/>
    <w:rsid w:val="00820F26"/>
    <w:rsid w:val="00831E3F"/>
    <w:rsid w:val="0084313B"/>
    <w:rsid w:val="00845258"/>
    <w:rsid w:val="00863B75"/>
    <w:rsid w:val="0086414E"/>
    <w:rsid w:val="00870D8F"/>
    <w:rsid w:val="008714D9"/>
    <w:rsid w:val="00872217"/>
    <w:rsid w:val="00873711"/>
    <w:rsid w:val="00873EE4"/>
    <w:rsid w:val="00894C62"/>
    <w:rsid w:val="00896144"/>
    <w:rsid w:val="008A20A9"/>
    <w:rsid w:val="008A39B6"/>
    <w:rsid w:val="008B5F9F"/>
    <w:rsid w:val="008C08CA"/>
    <w:rsid w:val="008C2ED8"/>
    <w:rsid w:val="008D2F69"/>
    <w:rsid w:val="008E1414"/>
    <w:rsid w:val="008E48CB"/>
    <w:rsid w:val="008E63A1"/>
    <w:rsid w:val="008F1EEE"/>
    <w:rsid w:val="008F311F"/>
    <w:rsid w:val="008F3FAB"/>
    <w:rsid w:val="008F6975"/>
    <w:rsid w:val="00903D0D"/>
    <w:rsid w:val="009050EE"/>
    <w:rsid w:val="00914682"/>
    <w:rsid w:val="00927FAB"/>
    <w:rsid w:val="00937F7E"/>
    <w:rsid w:val="00940A69"/>
    <w:rsid w:val="009458A0"/>
    <w:rsid w:val="00946C39"/>
    <w:rsid w:val="0095170D"/>
    <w:rsid w:val="009521C5"/>
    <w:rsid w:val="00966167"/>
    <w:rsid w:val="00970304"/>
    <w:rsid w:val="009717E2"/>
    <w:rsid w:val="009758A1"/>
    <w:rsid w:val="0098142C"/>
    <w:rsid w:val="00985667"/>
    <w:rsid w:val="009A3357"/>
    <w:rsid w:val="009A7619"/>
    <w:rsid w:val="009B0E95"/>
    <w:rsid w:val="009B1263"/>
    <w:rsid w:val="009B153F"/>
    <w:rsid w:val="009B23F0"/>
    <w:rsid w:val="009B35A9"/>
    <w:rsid w:val="009B4ECF"/>
    <w:rsid w:val="009B53EE"/>
    <w:rsid w:val="009B671B"/>
    <w:rsid w:val="009B6C87"/>
    <w:rsid w:val="009C0097"/>
    <w:rsid w:val="009C4915"/>
    <w:rsid w:val="009C5E66"/>
    <w:rsid w:val="009C6FBD"/>
    <w:rsid w:val="009D2241"/>
    <w:rsid w:val="009D4677"/>
    <w:rsid w:val="009F61C6"/>
    <w:rsid w:val="00A01930"/>
    <w:rsid w:val="00A0257A"/>
    <w:rsid w:val="00A113F6"/>
    <w:rsid w:val="00A1233C"/>
    <w:rsid w:val="00A135AA"/>
    <w:rsid w:val="00A16CB3"/>
    <w:rsid w:val="00A1790A"/>
    <w:rsid w:val="00A21E81"/>
    <w:rsid w:val="00A24FCB"/>
    <w:rsid w:val="00A30B36"/>
    <w:rsid w:val="00A315DF"/>
    <w:rsid w:val="00A405E5"/>
    <w:rsid w:val="00A43D0F"/>
    <w:rsid w:val="00A44534"/>
    <w:rsid w:val="00A44F5D"/>
    <w:rsid w:val="00A476C7"/>
    <w:rsid w:val="00A644D0"/>
    <w:rsid w:val="00A64883"/>
    <w:rsid w:val="00A6548A"/>
    <w:rsid w:val="00A75283"/>
    <w:rsid w:val="00A82E09"/>
    <w:rsid w:val="00A95515"/>
    <w:rsid w:val="00AA0ED9"/>
    <w:rsid w:val="00AA5508"/>
    <w:rsid w:val="00AA6954"/>
    <w:rsid w:val="00AA7128"/>
    <w:rsid w:val="00AB4201"/>
    <w:rsid w:val="00AC4495"/>
    <w:rsid w:val="00AD2665"/>
    <w:rsid w:val="00AD54C4"/>
    <w:rsid w:val="00AD57F1"/>
    <w:rsid w:val="00AD7A86"/>
    <w:rsid w:val="00AE5A0F"/>
    <w:rsid w:val="00AE7614"/>
    <w:rsid w:val="00AF549E"/>
    <w:rsid w:val="00AF59C3"/>
    <w:rsid w:val="00AF730B"/>
    <w:rsid w:val="00B00E2C"/>
    <w:rsid w:val="00B104AA"/>
    <w:rsid w:val="00B1486E"/>
    <w:rsid w:val="00B14F50"/>
    <w:rsid w:val="00B16DC5"/>
    <w:rsid w:val="00B265CD"/>
    <w:rsid w:val="00B278CE"/>
    <w:rsid w:val="00B30827"/>
    <w:rsid w:val="00B34060"/>
    <w:rsid w:val="00B35D72"/>
    <w:rsid w:val="00B4132C"/>
    <w:rsid w:val="00B44C54"/>
    <w:rsid w:val="00B53C56"/>
    <w:rsid w:val="00B57A06"/>
    <w:rsid w:val="00B751AE"/>
    <w:rsid w:val="00B7624C"/>
    <w:rsid w:val="00B76B3F"/>
    <w:rsid w:val="00B8169F"/>
    <w:rsid w:val="00B82374"/>
    <w:rsid w:val="00B82EF4"/>
    <w:rsid w:val="00B84D35"/>
    <w:rsid w:val="00B86D73"/>
    <w:rsid w:val="00B8759F"/>
    <w:rsid w:val="00B87B9E"/>
    <w:rsid w:val="00B92A95"/>
    <w:rsid w:val="00BA09F6"/>
    <w:rsid w:val="00BA2ADC"/>
    <w:rsid w:val="00BA34FE"/>
    <w:rsid w:val="00BA4430"/>
    <w:rsid w:val="00BA6D27"/>
    <w:rsid w:val="00BC03E2"/>
    <w:rsid w:val="00BC1292"/>
    <w:rsid w:val="00BC3831"/>
    <w:rsid w:val="00BC630B"/>
    <w:rsid w:val="00BC70FF"/>
    <w:rsid w:val="00BD0C1C"/>
    <w:rsid w:val="00BD38D1"/>
    <w:rsid w:val="00BD6F43"/>
    <w:rsid w:val="00BD7953"/>
    <w:rsid w:val="00BE0B9E"/>
    <w:rsid w:val="00BE329A"/>
    <w:rsid w:val="00BE5C58"/>
    <w:rsid w:val="00BF1DA2"/>
    <w:rsid w:val="00C04CC2"/>
    <w:rsid w:val="00C077F3"/>
    <w:rsid w:val="00C163D9"/>
    <w:rsid w:val="00C167A2"/>
    <w:rsid w:val="00C172E6"/>
    <w:rsid w:val="00C33575"/>
    <w:rsid w:val="00C360C3"/>
    <w:rsid w:val="00C42E1E"/>
    <w:rsid w:val="00C43902"/>
    <w:rsid w:val="00C43B70"/>
    <w:rsid w:val="00C47794"/>
    <w:rsid w:val="00C523A1"/>
    <w:rsid w:val="00C63FD9"/>
    <w:rsid w:val="00C64888"/>
    <w:rsid w:val="00C71733"/>
    <w:rsid w:val="00C7229E"/>
    <w:rsid w:val="00C733B5"/>
    <w:rsid w:val="00C7612E"/>
    <w:rsid w:val="00C762B3"/>
    <w:rsid w:val="00C91ED9"/>
    <w:rsid w:val="00C9263E"/>
    <w:rsid w:val="00C93487"/>
    <w:rsid w:val="00C964AD"/>
    <w:rsid w:val="00CB052C"/>
    <w:rsid w:val="00CB76D8"/>
    <w:rsid w:val="00CC04CB"/>
    <w:rsid w:val="00CC3344"/>
    <w:rsid w:val="00CC6B2F"/>
    <w:rsid w:val="00CD003D"/>
    <w:rsid w:val="00CD302E"/>
    <w:rsid w:val="00CD37C2"/>
    <w:rsid w:val="00CD3B02"/>
    <w:rsid w:val="00CE7F92"/>
    <w:rsid w:val="00CF0142"/>
    <w:rsid w:val="00CF1F33"/>
    <w:rsid w:val="00CF3489"/>
    <w:rsid w:val="00CF37A3"/>
    <w:rsid w:val="00CF46A1"/>
    <w:rsid w:val="00D00ADD"/>
    <w:rsid w:val="00D01BFB"/>
    <w:rsid w:val="00D03EB1"/>
    <w:rsid w:val="00D054F0"/>
    <w:rsid w:val="00D106FD"/>
    <w:rsid w:val="00D142D4"/>
    <w:rsid w:val="00D2364D"/>
    <w:rsid w:val="00D246A0"/>
    <w:rsid w:val="00D24E88"/>
    <w:rsid w:val="00D25339"/>
    <w:rsid w:val="00D30581"/>
    <w:rsid w:val="00D35542"/>
    <w:rsid w:val="00D36A5C"/>
    <w:rsid w:val="00D371D0"/>
    <w:rsid w:val="00D462CB"/>
    <w:rsid w:val="00D4730E"/>
    <w:rsid w:val="00D47580"/>
    <w:rsid w:val="00D637EB"/>
    <w:rsid w:val="00D6578F"/>
    <w:rsid w:val="00D66306"/>
    <w:rsid w:val="00D83611"/>
    <w:rsid w:val="00D83946"/>
    <w:rsid w:val="00D83C46"/>
    <w:rsid w:val="00D84569"/>
    <w:rsid w:val="00D8720E"/>
    <w:rsid w:val="00D94D5A"/>
    <w:rsid w:val="00D97725"/>
    <w:rsid w:val="00DA2D31"/>
    <w:rsid w:val="00DA7658"/>
    <w:rsid w:val="00DB2B87"/>
    <w:rsid w:val="00DB2BC8"/>
    <w:rsid w:val="00DB3C2D"/>
    <w:rsid w:val="00DB3D30"/>
    <w:rsid w:val="00DB463B"/>
    <w:rsid w:val="00DB58C8"/>
    <w:rsid w:val="00DC032A"/>
    <w:rsid w:val="00DC1225"/>
    <w:rsid w:val="00DC4132"/>
    <w:rsid w:val="00DE2B80"/>
    <w:rsid w:val="00DE52D5"/>
    <w:rsid w:val="00DE5DBA"/>
    <w:rsid w:val="00DF4157"/>
    <w:rsid w:val="00DF7BF4"/>
    <w:rsid w:val="00E00032"/>
    <w:rsid w:val="00E00B10"/>
    <w:rsid w:val="00E0139B"/>
    <w:rsid w:val="00E14B57"/>
    <w:rsid w:val="00E16372"/>
    <w:rsid w:val="00E16659"/>
    <w:rsid w:val="00E172D0"/>
    <w:rsid w:val="00E22FAC"/>
    <w:rsid w:val="00E30068"/>
    <w:rsid w:val="00E31F2E"/>
    <w:rsid w:val="00E3355C"/>
    <w:rsid w:val="00E3668B"/>
    <w:rsid w:val="00E370EE"/>
    <w:rsid w:val="00E37DB3"/>
    <w:rsid w:val="00E45A6F"/>
    <w:rsid w:val="00E47548"/>
    <w:rsid w:val="00E47BD9"/>
    <w:rsid w:val="00E53B61"/>
    <w:rsid w:val="00E5526E"/>
    <w:rsid w:val="00E57BC5"/>
    <w:rsid w:val="00E64182"/>
    <w:rsid w:val="00E642DF"/>
    <w:rsid w:val="00E65DE7"/>
    <w:rsid w:val="00E65F28"/>
    <w:rsid w:val="00E70225"/>
    <w:rsid w:val="00E74882"/>
    <w:rsid w:val="00E7772E"/>
    <w:rsid w:val="00E856F1"/>
    <w:rsid w:val="00E87803"/>
    <w:rsid w:val="00E9442F"/>
    <w:rsid w:val="00E95C2B"/>
    <w:rsid w:val="00E96A05"/>
    <w:rsid w:val="00E975C7"/>
    <w:rsid w:val="00EB02E6"/>
    <w:rsid w:val="00EB0FCF"/>
    <w:rsid w:val="00EB6D1A"/>
    <w:rsid w:val="00EC418B"/>
    <w:rsid w:val="00EC4A46"/>
    <w:rsid w:val="00EC5611"/>
    <w:rsid w:val="00EC7C1B"/>
    <w:rsid w:val="00ED4A16"/>
    <w:rsid w:val="00EE128C"/>
    <w:rsid w:val="00EE24AC"/>
    <w:rsid w:val="00EE4B60"/>
    <w:rsid w:val="00EE5F76"/>
    <w:rsid w:val="00EF133E"/>
    <w:rsid w:val="00EF216B"/>
    <w:rsid w:val="00EF6C80"/>
    <w:rsid w:val="00F1025D"/>
    <w:rsid w:val="00F10DFB"/>
    <w:rsid w:val="00F11B9C"/>
    <w:rsid w:val="00F125C4"/>
    <w:rsid w:val="00F133A9"/>
    <w:rsid w:val="00F20A57"/>
    <w:rsid w:val="00F26546"/>
    <w:rsid w:val="00F3628C"/>
    <w:rsid w:val="00F368D1"/>
    <w:rsid w:val="00F36C1E"/>
    <w:rsid w:val="00F41A20"/>
    <w:rsid w:val="00F427A8"/>
    <w:rsid w:val="00F432D6"/>
    <w:rsid w:val="00F508F9"/>
    <w:rsid w:val="00F52980"/>
    <w:rsid w:val="00F56D0C"/>
    <w:rsid w:val="00F71333"/>
    <w:rsid w:val="00F71E86"/>
    <w:rsid w:val="00F761D1"/>
    <w:rsid w:val="00F82F91"/>
    <w:rsid w:val="00F86C66"/>
    <w:rsid w:val="00F87016"/>
    <w:rsid w:val="00F96926"/>
    <w:rsid w:val="00FA0933"/>
    <w:rsid w:val="00FA5AD5"/>
    <w:rsid w:val="00FA6056"/>
    <w:rsid w:val="00FA6944"/>
    <w:rsid w:val="00FA704B"/>
    <w:rsid w:val="00FB2FA9"/>
    <w:rsid w:val="00FB34B6"/>
    <w:rsid w:val="00FB3C94"/>
    <w:rsid w:val="00FB3FEB"/>
    <w:rsid w:val="00FD32FC"/>
    <w:rsid w:val="00FE0FF8"/>
    <w:rsid w:val="00FE2234"/>
    <w:rsid w:val="00FE3D65"/>
    <w:rsid w:val="00FE4B75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81"/>
    <w:rPr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CD3B02"/>
    <w:pPr>
      <w:keepNext/>
      <w:spacing w:before="120" w:after="60"/>
      <w:jc w:val="center"/>
      <w:outlineLvl w:val="2"/>
    </w:pPr>
    <w:rPr>
      <w:rFonts w:eastAsia="Times New Roman"/>
      <w:b/>
      <w:kern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B02"/>
    <w:pPr>
      <w:keepNext/>
      <w:spacing w:after="60"/>
      <w:jc w:val="center"/>
      <w:outlineLvl w:val="3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B02"/>
    <w:rPr>
      <w:b/>
      <w:szCs w:val="20"/>
      <w:lang w:eastAsia="ru-RU"/>
    </w:rPr>
  </w:style>
  <w:style w:type="character" w:customStyle="1" w:styleId="30">
    <w:name w:val="Заголовок 3 Знак"/>
    <w:link w:val="3"/>
    <w:rsid w:val="00CD3B02"/>
    <w:rPr>
      <w:rFonts w:eastAsia="Times New Roman"/>
      <w:b/>
      <w:kern w:val="28"/>
      <w:sz w:val="28"/>
    </w:rPr>
  </w:style>
  <w:style w:type="character" w:customStyle="1" w:styleId="40">
    <w:name w:val="Заголовок 4 Знак"/>
    <w:link w:val="4"/>
    <w:rsid w:val="00CD3B02"/>
    <w:rPr>
      <w:rFonts w:ascii="Arial" w:eastAsia="Times New Roman" w:hAnsi="Arial"/>
      <w:sz w:val="28"/>
    </w:rPr>
  </w:style>
  <w:style w:type="character" w:styleId="a4">
    <w:name w:val="Placeholder Text"/>
    <w:basedOn w:val="a0"/>
    <w:uiPriority w:val="99"/>
    <w:semiHidden/>
    <w:rsid w:val="00F969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69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26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659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59AD"/>
    <w:rPr>
      <w:sz w:val="28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659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9AD"/>
    <w:rPr>
      <w:sz w:val="28"/>
      <w:szCs w:val="24"/>
      <w:lang w:eastAsia="zh-CN"/>
    </w:rPr>
  </w:style>
  <w:style w:type="paragraph" w:styleId="ab">
    <w:name w:val="Normal (Web)"/>
    <w:basedOn w:val="a"/>
    <w:uiPriority w:val="99"/>
    <w:unhideWhenUsed/>
    <w:rsid w:val="007C3535"/>
    <w:pPr>
      <w:spacing w:before="100" w:beforeAutospacing="1" w:after="100" w:afterAutospacing="1"/>
    </w:pPr>
    <w:rPr>
      <w:rFonts w:eastAsiaTheme="minorEastAsia"/>
      <w:sz w:val="24"/>
      <w:lang w:eastAsia="ru-RU"/>
    </w:rPr>
  </w:style>
  <w:style w:type="table" w:styleId="ac">
    <w:name w:val="Table Grid"/>
    <w:basedOn w:val="a1"/>
    <w:uiPriority w:val="59"/>
    <w:rsid w:val="009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209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953"/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581"/>
    <w:rPr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CD3B02"/>
    <w:pPr>
      <w:keepNext/>
      <w:spacing w:before="120" w:after="60"/>
      <w:jc w:val="center"/>
      <w:outlineLvl w:val="2"/>
    </w:pPr>
    <w:rPr>
      <w:rFonts w:eastAsia="Times New Roman"/>
      <w:b/>
      <w:kern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B02"/>
    <w:pPr>
      <w:keepNext/>
      <w:spacing w:after="60"/>
      <w:jc w:val="center"/>
      <w:outlineLvl w:val="3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B02"/>
    <w:rPr>
      <w:b/>
      <w:szCs w:val="20"/>
      <w:lang w:eastAsia="ru-RU"/>
    </w:rPr>
  </w:style>
  <w:style w:type="character" w:customStyle="1" w:styleId="30">
    <w:name w:val="Заголовок 3 Знак"/>
    <w:link w:val="3"/>
    <w:rsid w:val="00CD3B02"/>
    <w:rPr>
      <w:rFonts w:eastAsia="Times New Roman"/>
      <w:b/>
      <w:kern w:val="28"/>
      <w:sz w:val="28"/>
    </w:rPr>
  </w:style>
  <w:style w:type="character" w:customStyle="1" w:styleId="40">
    <w:name w:val="Заголовок 4 Знак"/>
    <w:link w:val="4"/>
    <w:rsid w:val="00CD3B02"/>
    <w:rPr>
      <w:rFonts w:ascii="Arial" w:eastAsia="Times New Roman" w:hAnsi="Arial"/>
      <w:sz w:val="28"/>
    </w:rPr>
  </w:style>
  <w:style w:type="character" w:styleId="a4">
    <w:name w:val="Placeholder Text"/>
    <w:basedOn w:val="a0"/>
    <w:uiPriority w:val="99"/>
    <w:semiHidden/>
    <w:rsid w:val="00F969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69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26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659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59AD"/>
    <w:rPr>
      <w:sz w:val="28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659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9AD"/>
    <w:rPr>
      <w:sz w:val="28"/>
      <w:szCs w:val="24"/>
      <w:lang w:eastAsia="zh-CN"/>
    </w:rPr>
  </w:style>
  <w:style w:type="paragraph" w:styleId="ab">
    <w:name w:val="Normal (Web)"/>
    <w:basedOn w:val="a"/>
    <w:uiPriority w:val="99"/>
    <w:unhideWhenUsed/>
    <w:rsid w:val="007C3535"/>
    <w:pPr>
      <w:spacing w:before="100" w:beforeAutospacing="1" w:after="100" w:afterAutospacing="1"/>
    </w:pPr>
    <w:rPr>
      <w:rFonts w:eastAsiaTheme="minorEastAsia"/>
      <w:sz w:val="24"/>
      <w:lang w:eastAsia="ru-RU"/>
    </w:rPr>
  </w:style>
  <w:style w:type="table" w:styleId="ac">
    <w:name w:val="Table Grid"/>
    <w:basedOn w:val="a1"/>
    <w:uiPriority w:val="59"/>
    <w:rsid w:val="009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209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953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D79B-A8A0-4FBC-B0CB-D290814E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явин Никита Андреевич</dc:creator>
  <cp:lastModifiedBy>work</cp:lastModifiedBy>
  <cp:revision>34</cp:revision>
  <dcterms:created xsi:type="dcterms:W3CDTF">2018-05-15T23:00:00Z</dcterms:created>
  <dcterms:modified xsi:type="dcterms:W3CDTF">2018-11-30T22:37:00Z</dcterms:modified>
</cp:coreProperties>
</file>